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D1" w:rsidRDefault="004614D1" w:rsidP="007A460D">
      <w:pPr>
        <w:pStyle w:val="Default"/>
        <w:jc w:val="center"/>
        <w:rPr>
          <w:b/>
        </w:rPr>
      </w:pPr>
      <w:r w:rsidRPr="007A460D">
        <w:rPr>
          <w:b/>
        </w:rPr>
        <w:t>Propuesta de eliminac</w:t>
      </w:r>
      <w:r w:rsidR="00903F9E">
        <w:rPr>
          <w:b/>
        </w:rPr>
        <w:t>ión de  trámites</w:t>
      </w:r>
      <w:r w:rsidRPr="007A460D">
        <w:rPr>
          <w:b/>
        </w:rPr>
        <w:t xml:space="preserve"> de la Agencia de Regulación y Control </w:t>
      </w:r>
      <w:proofErr w:type="spellStart"/>
      <w:r w:rsidRPr="007A460D">
        <w:rPr>
          <w:b/>
        </w:rPr>
        <w:t>Fito</w:t>
      </w:r>
      <w:proofErr w:type="spellEnd"/>
      <w:r w:rsidRPr="007A460D">
        <w:rPr>
          <w:b/>
        </w:rPr>
        <w:t xml:space="preserve"> y Zoosanitario.</w:t>
      </w:r>
    </w:p>
    <w:p w:rsidR="004614D1" w:rsidRDefault="004614D1" w:rsidP="004614D1">
      <w:pPr>
        <w:pStyle w:val="Default"/>
      </w:pPr>
    </w:p>
    <w:p w:rsidR="00696545" w:rsidRDefault="00696545" w:rsidP="00696545">
      <w:pPr>
        <w:pStyle w:val="Default"/>
      </w:pPr>
    </w:p>
    <w:p w:rsidR="00696545" w:rsidRDefault="00696545" w:rsidP="0069654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</w:t>
      </w:r>
      <w:r w:rsidRPr="00696545">
        <w:rPr>
          <w:rFonts w:ascii="Times New Roman" w:hAnsi="Times New Roman" w:cs="Times New Roman"/>
          <w:b/>
          <w:color w:val="000000"/>
          <w:sz w:val="24"/>
          <w:szCs w:val="24"/>
        </w:rPr>
        <w:t>Acuerdo Ministerial no. 005-2021, Norma Técnica para la Eliminación de Trámites Administrativo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96545" w:rsidRPr="00696545" w:rsidRDefault="00696545" w:rsidP="006965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545">
        <w:rPr>
          <w:rFonts w:ascii="Times New Roman" w:hAnsi="Times New Roman" w:cs="Times New Roman"/>
          <w:color w:val="000000"/>
          <w:sz w:val="24"/>
          <w:szCs w:val="24"/>
        </w:rPr>
        <w:t>Artículo 4.- Identificación de trámites susceptibles de eliminación.- Para la identificación de los trámites susceptibles de eliminación, las instituciones deberán implementar mecanismos de participación ciudadana que permitan determinar los trámites que deben ser eliminados.</w:t>
      </w:r>
    </w:p>
    <w:p w:rsidR="00696545" w:rsidRPr="00696545" w:rsidRDefault="00696545" w:rsidP="00696545">
      <w:pPr>
        <w:pStyle w:val="Default"/>
        <w:jc w:val="both"/>
      </w:pPr>
      <w:r w:rsidRPr="00696545">
        <w:t xml:space="preserve">Artículo 6.- De la eliminación de trámites administrativos.- Para la eliminación de trámites administrativos se consideran las siguientes alternativas: </w:t>
      </w:r>
    </w:p>
    <w:p w:rsidR="00696545" w:rsidRPr="00696545" w:rsidRDefault="00696545" w:rsidP="00696545">
      <w:pPr>
        <w:pStyle w:val="Default"/>
        <w:jc w:val="both"/>
      </w:pPr>
      <w:r w:rsidRPr="00696545">
        <w:t xml:space="preserve">a) Eliminación directa del trámite: Las instituciones realizarán todas las acciones necesarias para que el administrado no deba realizar el trámite administrativo. El producto o servicio que se genera de éste, podrá ser obtenido directamente por la entidad u organismo público o privado que lo requiera, sin que el administrado deba ser el responsable de su obtención y entrega. </w:t>
      </w:r>
    </w:p>
    <w:p w:rsidR="00696545" w:rsidRPr="00696545" w:rsidRDefault="00696545" w:rsidP="00696545">
      <w:pPr>
        <w:pStyle w:val="Default"/>
        <w:jc w:val="both"/>
      </w:pPr>
    </w:p>
    <w:p w:rsidR="00696545" w:rsidRDefault="00696545" w:rsidP="00696545">
      <w:pPr>
        <w:pStyle w:val="Default"/>
        <w:jc w:val="both"/>
      </w:pPr>
      <w:r w:rsidRPr="00696545">
        <w:t xml:space="preserve">b) Eliminación mediante consolidación de varios trámites en un nuevo trámite: Las instituciones impulsarán la consolidación de trámites de naturaleza similar o complementaria en un solo proceso administrativo. Se debe evidenciar en qué manera esta acción contribuye a simplificar dicho trámite y el impacto que se obtiene en la disminución de tiempo de respuesta, interacciones, y/o costos. </w:t>
      </w:r>
    </w:p>
    <w:p w:rsidR="00032E9E" w:rsidRDefault="00032E9E" w:rsidP="00696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217A79" w:rsidRPr="00A42052" w:rsidRDefault="00217A79" w:rsidP="00217A79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42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Agencia de Regulación y Control </w:t>
      </w:r>
      <w:proofErr w:type="spellStart"/>
      <w:r w:rsidRPr="00A42052">
        <w:rPr>
          <w:rFonts w:ascii="Times New Roman" w:hAnsi="Times New Roman" w:cs="Times New Roman"/>
          <w:b/>
          <w:color w:val="000000"/>
          <w:sz w:val="24"/>
          <w:szCs w:val="24"/>
        </w:rPr>
        <w:t>Fito</w:t>
      </w:r>
      <w:proofErr w:type="spellEnd"/>
      <w:r w:rsidRPr="00A42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 Zoosanitario – AGROCALIDAD</w:t>
      </w:r>
      <w:r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42052">
        <w:rPr>
          <w:rFonts w:ascii="Times New Roman" w:hAnsi="Times New Roman" w:cs="Times New Roman"/>
          <w:color w:val="000000"/>
          <w:sz w:val="24"/>
          <w:szCs w:val="24"/>
        </w:rPr>
        <w:t xml:space="preserve"> es la encargada de la regulación y control de la sanidad del sector agropecuario y la inocuidad de los alimentos en la producción primaria, impulsando la productividad y competitividad para el desarrollo del sector y mejorar la calidad de vida de los productores agropecuarios mediante la implementación de planes, programas y proyectos de sanidad y bienestar animal, sanidad vegetal y la inocuidad de los alimentos con el fin de garantizar la calidad e inocuidad de la producción agropecuaria del país.</w:t>
      </w:r>
    </w:p>
    <w:p w:rsidR="00696545" w:rsidRPr="00903F9E" w:rsidRDefault="007A460D" w:rsidP="0069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F9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96545" w:rsidRPr="00903F9E">
        <w:rPr>
          <w:rFonts w:ascii="Times New Roman" w:hAnsi="Times New Roman" w:cs="Times New Roman"/>
          <w:color w:val="000000"/>
          <w:sz w:val="24"/>
          <w:szCs w:val="24"/>
        </w:rPr>
        <w:t xml:space="preserve">omo entidad gubernamental, cumple con lo estipulado en la Ley Orgánica para la Optimización y Eficiencia de Trámites Administrativos y con lo estipulado en el reglamento Ley Optimización y Eficiencia de Trámites Administrativos, manteniendo disponible en las plataformas </w:t>
      </w:r>
      <w:r w:rsidRPr="00903F9E">
        <w:rPr>
          <w:rFonts w:ascii="Times New Roman" w:hAnsi="Times New Roman" w:cs="Times New Roman"/>
          <w:color w:val="000000"/>
          <w:sz w:val="24"/>
          <w:szCs w:val="24"/>
        </w:rPr>
        <w:t>Gob.EC,</w:t>
      </w:r>
      <w:r w:rsidR="00696545" w:rsidRPr="00903F9E">
        <w:rPr>
          <w:rFonts w:ascii="Times New Roman" w:hAnsi="Times New Roman" w:cs="Times New Roman"/>
          <w:color w:val="000000"/>
          <w:sz w:val="24"/>
          <w:szCs w:val="24"/>
        </w:rPr>
        <w:t xml:space="preserve"> el listado de los trámites que brinda la institución. </w:t>
      </w:r>
    </w:p>
    <w:p w:rsidR="00696545" w:rsidRPr="00903F9E" w:rsidRDefault="00696545" w:rsidP="0069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60D" w:rsidRPr="00903F9E" w:rsidRDefault="007A460D" w:rsidP="003545E0">
      <w:pPr>
        <w:pStyle w:val="Default"/>
        <w:numPr>
          <w:ilvl w:val="0"/>
          <w:numId w:val="11"/>
        </w:numPr>
        <w:jc w:val="both"/>
      </w:pPr>
      <w:r w:rsidRPr="00E44F57">
        <w:rPr>
          <w:b/>
        </w:rPr>
        <w:t>Coordinación General de Sanidad Animal</w:t>
      </w:r>
      <w:r w:rsidR="00C71593" w:rsidRPr="00E44F57">
        <w:rPr>
          <w:b/>
        </w:rPr>
        <w:t>.-</w:t>
      </w:r>
      <w:r w:rsidR="00C71593" w:rsidRPr="00903F9E">
        <w:t xml:space="preserve"> </w:t>
      </w:r>
      <w:r w:rsidRPr="00903F9E">
        <w:t xml:space="preserve"> Se encarga de gestionar estratégicamente los procesos de regulación, control y certificación den temas de sanidad animal, con la finalidad de incrementar los niveles zoosanitarios para garantizar la soberanía alimentaria del país y el mejoramiento de los flujos comerciales.</w:t>
      </w:r>
    </w:p>
    <w:p w:rsidR="007A460D" w:rsidRDefault="007A460D" w:rsidP="007A460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7A460D" w:rsidRDefault="007A460D" w:rsidP="007A460D">
      <w:pPr>
        <w:pStyle w:val="Default"/>
        <w:jc w:val="both"/>
        <w:rPr>
          <w:b/>
        </w:rPr>
      </w:pPr>
      <w:r w:rsidRPr="00903F9E">
        <w:rPr>
          <w:b/>
        </w:rPr>
        <w:t>Trámites de la Coordinación General de Sanidad Animal: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0"/>
        <w:gridCol w:w="4720"/>
      </w:tblGrid>
      <w:tr w:rsidR="00E44F57" w:rsidRPr="00E44F57" w:rsidTr="00E44F57">
        <w:trPr>
          <w:trHeight w:val="133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lastRenderedPageBreak/>
              <w:t xml:space="preserve">Nombre del Trámite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Enlace </w:t>
            </w:r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certificado zoosanitario de producción y movilidad - Granjas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orcícolas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registro-producto-similar-ya-registrado-clon-fertilizantes-enmiendas-suelo-productos-afines-uso-agricola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renovación certificado zoosanitario de producción y movilidad - Granjas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orcícolas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zoosanitario-produccion-movilidad-granjas-porcicolas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zoosanitario de producción y movilidad - Explotación ap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zoosanitario-produccion-movilidad-explotacion-apicola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zoosanitario de producción y movilidad - Granjas avícol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zoosanitario-produccion-movilidad-granjas-avicolas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zoosanitario de producción y movilidad - Plantas de incubación de av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zoosanitario-produccion-movilidad-plantas-incubacion-aves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s zoosanitarios de producción y movilidad - movilización de animal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s-zoosanitarios-produccion-movilidad-movilizacion-animales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de predios de cuarentena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predios-cuarentena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documento de destinación aduanera DDA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documento-destinacion-aduanera-dda-animales-productos-origen-animal-puntos-control-cuarentenario-acceso-al-pais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zoosanitario de exportación, animales de compañí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zoosanitario-exportacion-animales-compania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Zoosanitario de Exportación, mercancías pecuari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zoosanitario-exportacion-mercancias-pecuarias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Zoosanitario de Exportación de muestras sin valor comercial o para investigación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zoosanitario-exportacion-muestras-valor-comercial-investigacion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zoosanitario de importación animales, productos y subproductos de origen animal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zoosanitario-importacion-animales-productos-subproductos-origen-animal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zoosanitario de importación animales de compañí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zoosanitario-importacion-animales-compania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zoosanitario de funcionamiento de centros de concentración de animales de producción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zoosanitario-funcionamiento-centros-concentracion-animales-produccion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l permiso zoosanitario de funcionamiento para centros de coleta y procesamiento de semen, óvulos y embriones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zoosanitario-funcionamiento-centros-coleta-procesamiento-semen-ovulos-embriones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l permiso zoosanitarios de funcionamiento para centros de acopio - distribución y para unidades de inseminación artificial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zoosanitarios-funcionamiento-centros-acopio-distribucion-unidades-inseminacion-artificial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certificación o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recertifiación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de predios libres de brucelosi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cion-recertificacion-predios-libres-brucelosis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certificación o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recertifiación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de predios libres de tuberculosi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cion-recertificacion-predios-libres-tuberculosis</w:t>
              </w:r>
            </w:hyperlink>
          </w:p>
        </w:tc>
      </w:tr>
      <w:tr w:rsidR="00E44F57" w:rsidRPr="00E44F57" w:rsidTr="00E44F57">
        <w:trPr>
          <w:trHeight w:val="16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registro de exportador de mercancías pecuari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registro-exportador-mercancias-pecuarias</w:t>
              </w:r>
            </w:hyperlink>
          </w:p>
        </w:tc>
      </w:tr>
    </w:tbl>
    <w:p w:rsidR="00E44F57" w:rsidRPr="00903F9E" w:rsidRDefault="00E44F57" w:rsidP="007A460D">
      <w:pPr>
        <w:pStyle w:val="Default"/>
        <w:jc w:val="both"/>
        <w:rPr>
          <w:b/>
        </w:rPr>
      </w:pPr>
    </w:p>
    <w:p w:rsidR="007A460D" w:rsidRDefault="007A460D" w:rsidP="007A460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E24A76" w:rsidRDefault="00E24A76" w:rsidP="00E24A76">
      <w:pPr>
        <w:pStyle w:val="Default"/>
        <w:jc w:val="both"/>
        <w:rPr>
          <w:b/>
        </w:rPr>
      </w:pPr>
      <w:r w:rsidRPr="00903F9E">
        <w:rPr>
          <w:b/>
        </w:rPr>
        <w:t>Propuesta por parte del área:</w:t>
      </w:r>
    </w:p>
    <w:p w:rsidR="00E44F57" w:rsidRPr="00903F9E" w:rsidRDefault="00E44F57" w:rsidP="00E24A76">
      <w:pPr>
        <w:pStyle w:val="Default"/>
        <w:jc w:val="both"/>
        <w:rPr>
          <w:b/>
        </w:rPr>
      </w:pPr>
    </w:p>
    <w:p w:rsidR="007B4228" w:rsidRPr="00903F9E" w:rsidRDefault="00E24A76" w:rsidP="00E24A76">
      <w:pPr>
        <w:pStyle w:val="Default"/>
        <w:jc w:val="both"/>
      </w:pPr>
      <w:r w:rsidRPr="00903F9E">
        <w:t>Artículo 5.- De los trámites no susceptibles de eliminación</w:t>
      </w:r>
      <w:r w:rsidR="007B4228" w:rsidRPr="00903F9E">
        <w:t>.</w:t>
      </w:r>
    </w:p>
    <w:p w:rsidR="00E24A76" w:rsidRPr="00903F9E" w:rsidRDefault="00E24A76" w:rsidP="00E24A76">
      <w:pPr>
        <w:pStyle w:val="Default"/>
        <w:jc w:val="both"/>
      </w:pPr>
      <w:r w:rsidRPr="00903F9E">
        <w:t xml:space="preserve">Se podrá justificar que un trámite no es susceptible a eliminación cuando se presenten los siguientes escenarios: </w:t>
      </w:r>
    </w:p>
    <w:p w:rsidR="00E24A76" w:rsidRPr="00903F9E" w:rsidRDefault="00E24A76" w:rsidP="00B05478">
      <w:pPr>
        <w:pStyle w:val="Default"/>
        <w:numPr>
          <w:ilvl w:val="0"/>
          <w:numId w:val="8"/>
        </w:numPr>
        <w:jc w:val="both"/>
      </w:pPr>
      <w:r w:rsidRPr="00903F9E">
        <w:t>Normativa de mayor jerarquía que imposibilite la eliminación de trámites.</w:t>
      </w:r>
    </w:p>
    <w:p w:rsidR="00217A79" w:rsidRDefault="00B05478" w:rsidP="00B05478">
      <w:pPr>
        <w:pStyle w:val="Default"/>
        <w:jc w:val="both"/>
      </w:pPr>
      <w:r w:rsidRPr="00903F9E">
        <w:t>Todos los trámites se amparan  al art. 5 inciso a) de la normativa.</w:t>
      </w:r>
    </w:p>
    <w:p w:rsidR="00217A79" w:rsidRPr="00903F9E" w:rsidRDefault="00217A79" w:rsidP="00B05478">
      <w:pPr>
        <w:pStyle w:val="Default"/>
        <w:jc w:val="both"/>
      </w:pPr>
    </w:p>
    <w:p w:rsidR="007A460D" w:rsidRPr="00903F9E" w:rsidRDefault="007A460D" w:rsidP="00E24A76">
      <w:pPr>
        <w:pStyle w:val="Default"/>
        <w:jc w:val="both"/>
      </w:pPr>
    </w:p>
    <w:p w:rsidR="00217A79" w:rsidRPr="00903F9E" w:rsidRDefault="00217A79" w:rsidP="00217A79">
      <w:pPr>
        <w:pStyle w:val="Default"/>
        <w:jc w:val="both"/>
      </w:pPr>
    </w:p>
    <w:p w:rsidR="00217A79" w:rsidRPr="00217A79" w:rsidRDefault="00E44F57" w:rsidP="00E44F57">
      <w:pPr>
        <w:pStyle w:val="Default"/>
        <w:jc w:val="both"/>
        <w:rPr>
          <w:b/>
        </w:rPr>
      </w:pPr>
      <w:r>
        <w:rPr>
          <w:b/>
        </w:rPr>
        <w:t xml:space="preserve">2.- </w:t>
      </w:r>
      <w:r w:rsidR="00217A79" w:rsidRPr="00217A79">
        <w:rPr>
          <w:b/>
        </w:rPr>
        <w:t>Coordinación General de Sanidad Vegetal</w:t>
      </w:r>
    </w:p>
    <w:p w:rsidR="00217A79" w:rsidRDefault="00217A79" w:rsidP="007A460D">
      <w:pPr>
        <w:pStyle w:val="Default"/>
        <w:jc w:val="both"/>
      </w:pPr>
    </w:p>
    <w:p w:rsidR="00217A79" w:rsidRDefault="00217A79" w:rsidP="007A460D">
      <w:pPr>
        <w:pStyle w:val="Default"/>
        <w:jc w:val="both"/>
      </w:pPr>
    </w:p>
    <w:p w:rsidR="00696545" w:rsidRDefault="00696545" w:rsidP="007A460D">
      <w:pPr>
        <w:pStyle w:val="Default"/>
        <w:jc w:val="both"/>
      </w:pPr>
      <w:r w:rsidRPr="00903F9E">
        <w:t xml:space="preserve"> </w:t>
      </w:r>
      <w:r w:rsidR="00C71593" w:rsidRPr="00903F9E">
        <w:rPr>
          <w:b/>
        </w:rPr>
        <w:t>2.1 Coordinación General de Sanidad Vegetal</w:t>
      </w:r>
      <w:r w:rsidR="00C71593" w:rsidRPr="00903F9E">
        <w:t>.- Se encarga de mantener y/o mejorar el estatus fitosanitario del país mediante el conocimiento, la prevención de ingreso y apoyo al manejo de plagas así como contribuir a la producción de plantas y productos vegetales en condiciones fitosanitarios según las exigencias del comercio nacional e internacional.</w:t>
      </w:r>
    </w:p>
    <w:p w:rsidR="00E44F57" w:rsidRPr="00903F9E" w:rsidRDefault="00E44F57" w:rsidP="007A460D">
      <w:pPr>
        <w:pStyle w:val="Default"/>
        <w:jc w:val="both"/>
      </w:pPr>
    </w:p>
    <w:p w:rsidR="00C71593" w:rsidRPr="00C71593" w:rsidRDefault="00C71593" w:rsidP="007A460D">
      <w:pPr>
        <w:pStyle w:val="Default"/>
        <w:jc w:val="both"/>
      </w:pPr>
    </w:p>
    <w:p w:rsidR="00C71593" w:rsidRPr="00903F9E" w:rsidRDefault="00C71593" w:rsidP="00C71593">
      <w:pPr>
        <w:pStyle w:val="Default"/>
        <w:jc w:val="both"/>
        <w:rPr>
          <w:b/>
        </w:rPr>
      </w:pPr>
      <w:r w:rsidRPr="00903F9E">
        <w:rPr>
          <w:b/>
        </w:rPr>
        <w:t>Trámites de la Coordinación General de Sanidad Vegetal:</w:t>
      </w:r>
    </w:p>
    <w:p w:rsidR="00C71593" w:rsidRDefault="00C71593" w:rsidP="00C71593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0"/>
        <w:gridCol w:w="4720"/>
      </w:tblGrid>
      <w:tr w:rsidR="00E44F57" w:rsidRPr="00E44F57" w:rsidTr="00E44F57">
        <w:trPr>
          <w:trHeight w:val="8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lastRenderedPageBreak/>
              <w:t>Nombre del trámit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Enlace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establecimiento de requisitos fitosanitarios para importación de plantas productos vegetales y artículos reglamentados con Agrocalidad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establecimiento-requisitos-fitosanitarios-importacion-plantas-productos-vegetales-articulos-reglamentados-agrocalidad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utorización a una persona natural o jurídica para elaborar estudios de análisis de riegos de plagas AR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utorizacion-persona-natural-juridica-elaborar-estudios-analisis-riegos-plagas-arp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revisión y aprobación del documento de análisis de riesgo de plagas ARP elaborado por un técnico autorizado por Agrocalidad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revision-aprobacion-documento-analisis-riesgo-plagas-arp-elaborado-tecnico-autorizado-agrocalidad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a personas naturales o jurídicas para realizar análisis de riesgo de plagas AR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personas-naturales-juridicas-realizar-analisis-riesgo-plagas-arp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renovación del permiso a personas naturales o jurídicas para realizar análisis de riesgo de plagas (ARP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renovacion-permiso-personas-naturales-juridicas-realizar-analisis-riesgo-plagas-arp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Registro de establecimientos de producción de material vegetal de propagació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3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registro-establecimientos-produccion-material-vegetal-propagacion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pertura fitosanitaria a mercados internacionales para productos agrícolas ecuatorianos que no cuentan con requisitos fitosanitarios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3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pertura-fitosanitaria-mercados-internacionales-productos-agricolas-ecuatorianos-no-cuentan-requisitos-fitosanitari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habilitación de sitios de cuarentena vegetal pos entra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3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habilitacion-sitios-cuarentena-vegetal-pos-entrada</w:t>
              </w:r>
            </w:hyperlink>
          </w:p>
        </w:tc>
      </w:tr>
      <w:tr w:rsidR="00E44F57" w:rsidRPr="00E44F57" w:rsidTr="00E44F57">
        <w:trPr>
          <w:trHeight w:val="13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certificado fitosanitario para muestras de productos de origen vegetal para apertura de mercado, investigación y análisis de laboratorio en el exterior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3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fitosanitario-muestras-productos-origen-vegetal-apertura-mercado-investigacion-analisis-laboratorio-exterior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certificado fitosanitario y de calidad para granos de cacao de exportació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3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fitosanitario-calidad-granos-cacao-exportacion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fitosanitario para exportación de mango contenerizad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3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fitosanitario-exportacion-mango-contenerizado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fitosanitario para exportación de pitahay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3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fitosanitario-exportacion-pitahaya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fitosanitario para exportación de plantas y productos vegetales frescos, mango sin contenerizar en rutas aéreas y terrestres fronteriz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3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fitosanitario-exportacion-plantas-productos-vegetales-frescos-mango-contenerizar-rutas-aereas-terrestres-fronterizas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fitosanitario para exportación de granos en gener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3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fitosanitario-exportacion-granos-general</w:t>
              </w:r>
            </w:hyperlink>
          </w:p>
        </w:tc>
      </w:tr>
      <w:tr w:rsidR="00E44F57" w:rsidRPr="00E44F57" w:rsidTr="00E44F57">
        <w:trPr>
          <w:trHeight w:val="11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fitosanitario para exportación de productos, subproductos procesados de origen vegetal, incluye madera industrializada, categoría 1 de riesgo fitosanitari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3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fitosanitario-exportacion-productos-subproductos-procesados-origen-vegetal-incluye-madera-industrializada-categoria-1-riesgo-fitosanitario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fitosanitario para exportación de madera en bruto, trozas, pingos, rolliza y otr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4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fitosanitario-exportacion-madera-bruto-trozas-pingos-rolliza-otros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 fitosanitario para exportación de musáce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4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-fitosanitario-exportacion-musaceas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ertificados fitosanitarios para exportación de ornamental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4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s-fitosanitarios-exportacion-ornamental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documento de destinación aduanera DDA de plantas, productos vegetales y artículos reglamentados importados en puntos de contro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4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documento-destinacion-aduanera-dda-plantas-productos-vegetales-articulos-reglamentados-importados-puntos-control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fitosanitario de tránsito internacional para plantas, productos vegetales y artículos reglamentados importados en puntos de contro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4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documento-destinacion-aduanera-dda-transito-internacional-plantas-productos-vegetales-articulos-reglamentados-importados-puntos-control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Registro de operadores de importación de plantas, productos vegetales y artículos reglamentad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4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registro-operadores-importacion-plantas-productos-vegetales-articulos-reglamentad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Documento de destinación aduanera (DDA)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transito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internacional para plantas, productos vegetales y artículos reglamentados importados en puntos de contro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4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fitosanitario-transito-internacional-plantas-productos-vegetales-articulos-reglamentados-importados-puntos-control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certificados a establecimientos de producción de material vegetal de propagació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4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s-establecimientos-produccion-material-vegetal-propagacion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fitosanitario de importación para semillas forrajeras, se incluye semillas de maíz, arveja, arroz, soya y café y otros productos, hasta 1 tonela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4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fitosanitario-importacion-semillas-forrajeras-se-incluye-semillas-maiz-arveja-arroz-soya-cafe-otros-productos-hasta-1-tonelada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fitosanitario de importación para plantas y partes de plantas incluye in vitro, bulbos y tubérculos, hasta 1000 K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4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fitosanitario-importacion-plantas-partes-plantas-incluye-in-vitro-bulbos-tuberculos-hasta-1000-kg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fitosanitario de importación para semillas hortalizas, ornamentales, medicinales incluso silvestres y otros productos similares hasta 500 K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hyperlink r:id="rId50" w:history="1">
              <w:r w:rsidRPr="00C9164C">
                <w:rPr>
                  <w:rStyle w:val="Hipervnculo"/>
                  <w:rFonts w:ascii="Calibri" w:eastAsia="Times New Roman" w:hAnsi="Calibri" w:cs="Times New Roman"/>
                  <w:sz w:val="20"/>
                  <w:szCs w:val="20"/>
                  <w:lang w:eastAsia="es-ES"/>
                </w:rPr>
                <w:t>https://www.gob.ec/arcfz/tramites/solicitud-permiso-fitosanitario-importacion-semillas-hortalizas-ornamentales-medicinales-incluso-silvestres-otros-productos-similares-hasta-500-kg</w:t>
              </w:r>
            </w:hyperlink>
          </w:p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fitosanitario de importación para granos y sus derivados para consumo o uso industrial, algodón y otros productos similares hasta 100 TM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5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fitosanitario-importacion-granos-derivados-consumo-uso-industrial-algodon-otros-productos-similares-hasta-100-tm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fitosanitario de importación para frutas, hortalizas, tubérculos frescos hasta 10 TM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5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fitosanitario-importacion-frutas-hortalizas-tuberculos-frescos-hasta-10-tm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fitosanitario de importación para productos secos y procesados, hasta 1000 K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5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fitosanitario-importacion-productos-secos-procesados-hasta-1000-kg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fitosanitario de importación para hojas secas y especies deshidratadas hasta 3 TM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5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fitosanitario-importacion-hojas-secas-especies-deshidratadas-hasta-3-tm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fitosanitario de importación para madera y otros productos similares hasta 1000 K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5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fitosanitario-importacion-madera-otros-productos-similares-hasta-1000-kg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fitosanitario de importación para organismos benéficos para control biológico y otros productos similares por enví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5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fitosanitario-importacion-organismos-beneficos-control-biologico-otros-productos-similares-envio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fitosanitario de importación para flores y follajes cortados, incluye material para ferias y exhibiciones hasta 1000 K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5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fitosanitario-importacion-flores-follajes-cortados-incluye-material-ferias-exhibiciones-hasta-1000-kg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fitosanitario de importación para torta de soya, hasta 1000 TM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5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permiso-fitosanitario-importacion-torta-soya-hasta-1000-tm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registro de operadores de exportación de plantas, productos vegetales y artículos reglamentad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5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registro-operadores-exportacion-plantas-productos-vegetales-articulos-reglamentad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certificados de protocolos fitosanitari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6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ertificados-protocolos-fitosanitari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categorización de riesgo fitosanitario para productos procesados y semiprocesados de origen veget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6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categorizacion-riesgo-fitosanitario-productos-procesados-semiprocesados-origen-vegetal</w:t>
              </w:r>
            </w:hyperlink>
          </w:p>
        </w:tc>
      </w:tr>
    </w:tbl>
    <w:p w:rsidR="00C71593" w:rsidRPr="00C71593" w:rsidRDefault="00C71593" w:rsidP="00C71593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7B4228" w:rsidRDefault="007B4228" w:rsidP="00032E9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7B4228" w:rsidRDefault="007B4228" w:rsidP="00032E9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7B4228" w:rsidRDefault="007B4228" w:rsidP="00032E9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7B4228" w:rsidRDefault="007B4228" w:rsidP="00032E9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puesta del área técnica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0"/>
        <w:gridCol w:w="4694"/>
      </w:tblGrid>
      <w:tr w:rsidR="007B4228" w:rsidRPr="007B4228" w:rsidTr="007B4228">
        <w:trPr>
          <w:trHeight w:val="13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olicitud certificado fitosanitario de </w:t>
            </w:r>
            <w:proofErr w:type="spellStart"/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xportacion</w:t>
            </w:r>
            <w:proofErr w:type="spellEnd"/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para muestras de productos de origen vegetal para apertura de mercado, investigación y análisis de laboratorio en el exterior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nificar en un solo trámite Solicitud de certificado fitosanitario para exportación de productos vegetales</w:t>
            </w: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certificado fitosanitario y de calidad para granos de cacao de exportación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certificado fitosanitario para exportación de mango contenerizado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certificado fitosanitario para exportación de pitahaya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certificado fitosanitario para exportación de plantas y productos vegetales frescos, mango sin contenerizar en rutas aéreas y terrestres fronterizas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certificado fitosanitario para exportación de granos en general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certificado fitosanitario para exportación de productos, subproductos procesados de origen vegetal, incluye madera industrializada, categoría 1 de riesgo fitosanitario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certificado fitosanitario para exportación de madera en bruto, trozas, pingos, rolliza y otros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certificado fitosanitario para exportación de musáceas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certificados fitosanitarios para exportación de ornamentales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7B4228" w:rsidRDefault="007B4228" w:rsidP="00032E9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0"/>
        <w:gridCol w:w="4694"/>
      </w:tblGrid>
      <w:tr w:rsidR="007B4228" w:rsidRPr="007B4228" w:rsidTr="007B4228">
        <w:trPr>
          <w:trHeight w:val="8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Solicitud de permiso fitosanitario de importación para semillas forrajeras, se incluye semillas de maíz, arveja, arroz, soya y café y otros productos, hasta 1 tonelada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nificar en un solo trámite</w:t>
            </w: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br/>
              <w:t>Emisión de permiso fitosanitario de importación de plantas, productos vegetales y artículos reglamentados</w:t>
            </w: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fitosanitario de importación para plantas y partes de plantas incluye in vitro, bulbos y tubérculos, hasta 1000 Kg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fitosanitario de importación para semillas hortalizas, ornamentales, medicinales incluso silvestres y otros productos similares hasta 500 Kg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fitosanitario de importación para granos y sus derivados para consumo o uso industrial, algodón y otros productos similares hasta 100 TM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fitosanitario de importación para frutas, hortalizas, tubérculos frescos hasta 10 TM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fitosanitario de importación para productos secos y procesados, hasta 1000 Kg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fitosanitario de importación para hojas secas y especies deshidratadas hasta 3 TM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fitosanitario de importación para madera y otros productos similares hasta 1000 Kg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fitosanitario de importación para organismos benéficos para control biológico y otros productos similares por envío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fitosanitario de importación para flores y follajes cortados, incluye material para ferias y exhibiciones hasta 1000 Kg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fitosanitario de importación para torta de soya, hasta 1000 TM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7B4228" w:rsidRDefault="007B4228" w:rsidP="00032E9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7B4228" w:rsidRDefault="007B4228" w:rsidP="00032E9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7B4228" w:rsidRDefault="007B4228" w:rsidP="00032E9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7B4228" w:rsidRDefault="007B4228" w:rsidP="00032E9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7B4228" w:rsidRPr="00903F9E" w:rsidRDefault="007B4228" w:rsidP="00032E9E">
      <w:pPr>
        <w:pStyle w:val="Default"/>
        <w:jc w:val="both"/>
      </w:pPr>
    </w:p>
    <w:p w:rsidR="00032E9E" w:rsidRPr="00032E9E" w:rsidRDefault="00032E9E" w:rsidP="00032E9E">
      <w:pPr>
        <w:pStyle w:val="Default"/>
        <w:jc w:val="both"/>
      </w:pPr>
      <w:r w:rsidRPr="00903F9E">
        <w:rPr>
          <w:b/>
        </w:rPr>
        <w:t>3.1 Coordinación General de Inocuidad de los Alimentos</w:t>
      </w:r>
      <w:r w:rsidRPr="00903F9E">
        <w:t>.- Se encarga de garantizar la calidad de los alimentos en su fase  primaria de producción a través de la implementación de buenas prácticas de producción y control de contaminantes en productos agropecuarios para asegurar la soberanía alimentaria del país.</w:t>
      </w:r>
    </w:p>
    <w:p w:rsidR="00032E9E" w:rsidRPr="00903F9E" w:rsidRDefault="00032E9E" w:rsidP="00032E9E">
      <w:pPr>
        <w:pStyle w:val="Default"/>
        <w:jc w:val="both"/>
        <w:rPr>
          <w:b/>
        </w:rPr>
      </w:pPr>
      <w:r w:rsidRPr="00903F9E">
        <w:rPr>
          <w:b/>
        </w:rPr>
        <w:t>Trámites de la Coordinación General de Inocuidad de los Alimentos.-</w:t>
      </w:r>
    </w:p>
    <w:p w:rsidR="00032E9E" w:rsidRPr="00903F9E" w:rsidRDefault="00032E9E" w:rsidP="00032E9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0"/>
        <w:gridCol w:w="4720"/>
      </w:tblGrid>
      <w:tr w:rsidR="00E44F57" w:rsidRPr="00032E9E" w:rsidTr="00425867">
        <w:trPr>
          <w:trHeight w:val="14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44F57" w:rsidRPr="00425867" w:rsidRDefault="00E44F57" w:rsidP="00032E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42586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Nombre del trámit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44F57" w:rsidRPr="00425867" w:rsidRDefault="00E44F57" w:rsidP="00E44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42586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Enlaces</w:t>
            </w:r>
          </w:p>
        </w:tc>
      </w:tr>
      <w:tr w:rsidR="00032E9E" w:rsidRPr="00032E9E" w:rsidTr="00032E9E">
        <w:trPr>
          <w:trHeight w:val="14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Solicitud de reconocimiento de reducción del período de transición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62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documento-reconocimiento-reduccion-periodo-transicion</w:t>
              </w:r>
            </w:hyperlink>
          </w:p>
        </w:tc>
      </w:tr>
      <w:tr w:rsidR="00032E9E" w:rsidRPr="00032E9E" w:rsidTr="00032E9E">
        <w:trPr>
          <w:trHeight w:val="13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903F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903F9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registro de inspectores de producción orgánica por primera vez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63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inspectores-organicos-primera-vez</w:t>
              </w:r>
            </w:hyperlink>
          </w:p>
        </w:tc>
      </w:tr>
      <w:tr w:rsidR="00032E9E" w:rsidRPr="00032E9E" w:rsidTr="00032E9E">
        <w:trPr>
          <w:trHeight w:val="13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actualización del registro de inspectores orgánic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64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actualizacion-registro-inspectores-organicos</w:t>
              </w:r>
            </w:hyperlink>
          </w:p>
        </w:tc>
      </w:tr>
      <w:tr w:rsidR="00032E9E" w:rsidRPr="00032E9E" w:rsidTr="00032E9E">
        <w:trPr>
          <w:trHeight w:val="13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novación del registro de inspector orgánic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65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novacion-registro-inspectores-organicos</w:t>
              </w:r>
            </w:hyperlink>
          </w:p>
        </w:tc>
      </w:tr>
      <w:tr w:rsidR="00032E9E" w:rsidRPr="00032E9E" w:rsidTr="00032E9E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olicitud de habilitación de empresas exportadoras interesadas en comercializar productos primarios de origen pecuario al </w:t>
            </w:r>
            <w:proofErr w:type="gramStart"/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cuador .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66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documento-habilitacion-empresas-exportadoras-interesadas-comercializar-productos-primarios-origen-pecuario-al-ecuador</w:t>
              </w:r>
            </w:hyperlink>
          </w:p>
        </w:tc>
      </w:tr>
      <w:tr w:rsidR="00032E9E" w:rsidRPr="00032E9E" w:rsidTr="00032E9E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novación del documento de habilitación de empresas exportadoras interesadas en comercializar productos primarios de origen pecuario a Ecuador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67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novacion-documento-habilitacion-empresas-exportadoras-interesadas-comercializar-productos-primarios-origen-pecuario-ecuador</w:t>
              </w:r>
            </w:hyperlink>
          </w:p>
        </w:tc>
      </w:tr>
      <w:tr w:rsidR="00032E9E" w:rsidRPr="00032E9E" w:rsidTr="00032E9E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l certificado en buenas prácticas pecuarias por primera vez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68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certificado-buenas-practicas-pecuarias-primera-vez</w:t>
              </w:r>
            </w:hyperlink>
          </w:p>
        </w:tc>
      </w:tr>
      <w:tr w:rsidR="00032E9E" w:rsidRPr="00032E9E" w:rsidTr="00032E9E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novación del certificado en buenas prácticas pecuari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69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novacion-certificado-buenas-practicas-pecuarias</w:t>
              </w:r>
            </w:hyperlink>
          </w:p>
        </w:tc>
      </w:tr>
      <w:tr w:rsidR="00032E9E" w:rsidRPr="00032E9E" w:rsidTr="00032E9E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ampliación del certificado en buenas prácticas pecuari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70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ampliacion-certificado-buenas-practicas-pecuarias</w:t>
              </w:r>
            </w:hyperlink>
          </w:p>
        </w:tc>
      </w:tr>
      <w:tr w:rsidR="00032E9E" w:rsidRPr="00032E9E" w:rsidTr="00032E9E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Solicitud de certificado en buenas prácticas agrícolas por primera vez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71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certificado-buenas-practicas-agricolas-primera-vez</w:t>
              </w:r>
            </w:hyperlink>
          </w:p>
        </w:tc>
      </w:tr>
      <w:tr w:rsidR="00032E9E" w:rsidRPr="00032E9E" w:rsidTr="00032E9E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novación del certificado en buenas prácticas agrícol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72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novacion-certificado-buenas-practicas-agricolas</w:t>
              </w:r>
            </w:hyperlink>
          </w:p>
        </w:tc>
      </w:tr>
      <w:tr w:rsidR="00032E9E" w:rsidRPr="00032E9E" w:rsidTr="00032E9E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ampliación del certificado en buenas prácticas agrícol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73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ampliacion-certificado-buenas-practicas-agricolas</w:t>
              </w:r>
            </w:hyperlink>
          </w:p>
        </w:tc>
      </w:tr>
      <w:tr w:rsidR="00032E9E" w:rsidRPr="00032E9E" w:rsidTr="00032E9E">
        <w:trPr>
          <w:trHeight w:val="13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agencias certificadoras orgánicas por primera vez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74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agencias-certificadoras-organicas-primera-vez</w:t>
              </w:r>
            </w:hyperlink>
          </w:p>
        </w:tc>
      </w:tr>
      <w:tr w:rsidR="00032E9E" w:rsidRPr="00032E9E" w:rsidTr="00032E9E">
        <w:trPr>
          <w:trHeight w:val="13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novación del registro de agencias de certificación orgánic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75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novacion-registro-agencias-certificacion-organica</w:t>
              </w:r>
            </w:hyperlink>
          </w:p>
        </w:tc>
      </w:tr>
      <w:tr w:rsidR="00032E9E" w:rsidRPr="00032E9E" w:rsidTr="00032E9E">
        <w:trPr>
          <w:trHeight w:val="13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actualización del registro de agencias certificadoras orgánic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76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actualizacion-registro-agencias-certificadoras-organicas</w:t>
              </w:r>
            </w:hyperlink>
          </w:p>
        </w:tc>
      </w:tr>
      <w:tr w:rsidR="00032E9E" w:rsidRPr="00032E9E" w:rsidTr="00032E9E">
        <w:trPr>
          <w:trHeight w:val="13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operadores orgánicos como comercializador, procesador, productor de tipo individual por primera vez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77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operadores-organicos-comercializador-procesador-productor-tipo-individual-primera-vez</w:t>
              </w:r>
            </w:hyperlink>
          </w:p>
        </w:tc>
      </w:tr>
      <w:tr w:rsidR="00032E9E" w:rsidRPr="00032E9E" w:rsidTr="00032E9E">
        <w:trPr>
          <w:trHeight w:val="13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actualización de operadores orgánicos como comercializador, procesador, productor de tipo individu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78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actualizacion-registro-operadores-organicos-comercializador-procesador-productor-tipo-individual</w:t>
              </w:r>
            </w:hyperlink>
          </w:p>
        </w:tc>
      </w:tr>
      <w:tr w:rsidR="00032E9E" w:rsidRPr="00032E9E" w:rsidTr="00032E9E">
        <w:trPr>
          <w:trHeight w:val="13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operadores orgánicos como comercializador, procesador, productor de tipo grupal por primera vez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79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operadores-organicos-comercializador-procesador-productor-tipo-grupal-primera-vez</w:t>
              </w:r>
            </w:hyperlink>
          </w:p>
        </w:tc>
      </w:tr>
      <w:tr w:rsidR="00032E9E" w:rsidRPr="00032E9E" w:rsidTr="00032E9E">
        <w:trPr>
          <w:trHeight w:val="13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actualización de operadores orgánicos como comercializador, procesador, productor de tipo grup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hyperlink r:id="rId80" w:history="1">
              <w:r w:rsidR="00032E9E" w:rsidRPr="00C423AE">
                <w:rPr>
                  <w:rStyle w:val="Hipervnculo"/>
                  <w:rFonts w:ascii="Calibri" w:eastAsia="Times New Roman" w:hAnsi="Calibri" w:cs="Times New Roman"/>
                  <w:sz w:val="20"/>
                  <w:szCs w:val="20"/>
                  <w:lang w:eastAsia="es-ES"/>
                </w:rPr>
                <w:t>https://www.gob.ec/arcfz/tramites/solicitud-actualizacion-registro-operadores-organicos-comercializador-procesador-productor-tipo-grupal</w:t>
              </w:r>
            </w:hyperlink>
          </w:p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32E9E" w:rsidRPr="00032E9E" w:rsidTr="00032E9E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Solicitud de registro de centros de acopio de leche cruda por primera vez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81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centros-acopio-leche-cruda-primera-vez</w:t>
              </w:r>
            </w:hyperlink>
          </w:p>
        </w:tc>
      </w:tr>
      <w:tr w:rsidR="00032E9E" w:rsidRPr="00032E9E" w:rsidTr="00032E9E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novación del registro de centros de acopio de leche cru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82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novacion-registro-centros-acopio-leche-cruda</w:t>
              </w:r>
            </w:hyperlink>
          </w:p>
        </w:tc>
      </w:tr>
      <w:tr w:rsidR="00032E9E" w:rsidRPr="00032E9E" w:rsidTr="00032E9E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medios de transporte de leche cruda por primera vez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83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medios-transporte-leche-cruda-primera-vez</w:t>
              </w:r>
            </w:hyperlink>
          </w:p>
        </w:tc>
      </w:tr>
      <w:tr w:rsidR="00032E9E" w:rsidRPr="00032E9E" w:rsidTr="00032E9E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032E9E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32E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novación del registro de medios de transporte de leche cru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9E" w:rsidRPr="00032E9E" w:rsidRDefault="00CA42D2" w:rsidP="00032E9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84" w:history="1">
              <w:r w:rsidR="00032E9E" w:rsidRPr="00032E9E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novacion-registro-medios-transporte-leche-cruda</w:t>
              </w:r>
            </w:hyperlink>
          </w:p>
        </w:tc>
      </w:tr>
    </w:tbl>
    <w:p w:rsidR="00696545" w:rsidRPr="00903F9E" w:rsidRDefault="007B4228" w:rsidP="0069654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3F9E">
        <w:rPr>
          <w:rFonts w:ascii="Times New Roman" w:hAnsi="Times New Roman" w:cs="Times New Roman"/>
          <w:b/>
          <w:color w:val="000000"/>
          <w:sz w:val="24"/>
          <w:szCs w:val="24"/>
        </w:rPr>
        <w:t>Propuesta del área técnica de Inocuidad de los Alimentos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0"/>
        <w:gridCol w:w="4694"/>
      </w:tblGrid>
      <w:tr w:rsidR="007B4228" w:rsidRPr="007B4228" w:rsidTr="007B4228">
        <w:trPr>
          <w:trHeight w:val="88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inspectores de producción orgánica por primera vez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Unificar en un solo trámite </w:t>
            </w:r>
          </w:p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 de registro de inspectores de</w:t>
            </w:r>
            <w:r w:rsidR="00903F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ducción orgánica</w:t>
            </w:r>
          </w:p>
        </w:tc>
      </w:tr>
      <w:tr w:rsidR="007B4228" w:rsidRPr="007B4228" w:rsidTr="007B4228">
        <w:trPr>
          <w:trHeight w:val="7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actualización del registro de inspectores orgánicos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69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novación del registro de inspector orgánico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7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agencias certificadoras orgánicas por primera vez</w:t>
            </w:r>
          </w:p>
        </w:tc>
        <w:tc>
          <w:tcPr>
            <w:tcW w:w="4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Default="00E44F57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Unificar en un solo trámite </w:t>
            </w:r>
          </w:p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agencias certificadoras</w:t>
            </w:r>
          </w:p>
        </w:tc>
      </w:tr>
      <w:tr w:rsidR="007B4228" w:rsidRPr="007B4228" w:rsidTr="007B4228">
        <w:trPr>
          <w:trHeight w:val="843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novación del registro de agencias de certificación orgánica</w:t>
            </w:r>
          </w:p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actualización del registro de agencias certificadoras orgánicas</w:t>
            </w:r>
          </w:p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53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operadores orgánicos como comercializador, procesador, productor de tipo individual por primera vez</w:t>
            </w:r>
          </w:p>
        </w:tc>
        <w:tc>
          <w:tcPr>
            <w:tcW w:w="4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Default="00E44F57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Unificar en un solo trámite </w:t>
            </w:r>
          </w:p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agencias certificadoras</w:t>
            </w:r>
          </w:p>
        </w:tc>
      </w:tr>
      <w:tr w:rsidR="007B4228" w:rsidRPr="007B4228" w:rsidTr="007B4228">
        <w:trPr>
          <w:trHeight w:val="83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actualización de operadores orgánicos como comercializador, procesador, productor de tipo individual</w:t>
            </w:r>
          </w:p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B4228" w:rsidRPr="007B4228" w:rsidTr="007B4228">
        <w:trPr>
          <w:trHeight w:val="84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operadores orgánicos como comercializador, procesador, productor de tipo grupal por primera vez</w:t>
            </w:r>
          </w:p>
        </w:tc>
        <w:tc>
          <w:tcPr>
            <w:tcW w:w="4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Default="00E44F57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Unificar en un solo trámite </w:t>
            </w:r>
          </w:p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operadores orgánicos</w:t>
            </w: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br/>
              <w:t>como comercializador, procesador, productor de</w:t>
            </w: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br/>
            </w: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tipo grupal</w:t>
            </w:r>
          </w:p>
        </w:tc>
      </w:tr>
      <w:tr w:rsidR="007B4228" w:rsidRPr="007B4228" w:rsidTr="007B4228">
        <w:trPr>
          <w:trHeight w:val="833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7B42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Solicitud de actualización de operadores orgánicos como comercializador, procesador, productor de tipo grupal</w:t>
            </w:r>
          </w:p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228" w:rsidRPr="007B4228" w:rsidRDefault="007B4228" w:rsidP="007B4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7B4228" w:rsidRPr="007B4228" w:rsidRDefault="007B4228" w:rsidP="0069654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6DBD" w:rsidRDefault="00846DBD" w:rsidP="006965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6DBD" w:rsidRPr="00903F9E" w:rsidRDefault="00846DBD" w:rsidP="00903F9E">
      <w:pPr>
        <w:pStyle w:val="Default"/>
        <w:numPr>
          <w:ilvl w:val="1"/>
          <w:numId w:val="9"/>
        </w:numPr>
        <w:jc w:val="both"/>
      </w:pPr>
      <w:r w:rsidRPr="00903F9E">
        <w:rPr>
          <w:b/>
        </w:rPr>
        <w:t>Coordinación General de Registros Agropecuarios</w:t>
      </w:r>
      <w:r w:rsidRPr="00903F9E">
        <w:t>.-  Se encarga de gestionar estratégicamente los procesos de regulación, control inherentes al registro de insumos agropecuarios para garantizar y controlar la eficiencia de los mismos proveyendo al sector agropecuario insumos de calidad.</w:t>
      </w:r>
    </w:p>
    <w:p w:rsidR="00846DBD" w:rsidRPr="00903F9E" w:rsidRDefault="00846DBD" w:rsidP="00846DBD">
      <w:pPr>
        <w:pStyle w:val="Default"/>
        <w:jc w:val="both"/>
      </w:pPr>
    </w:p>
    <w:p w:rsidR="00846DBD" w:rsidRDefault="00846DBD" w:rsidP="00846DBD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C71593">
        <w:rPr>
          <w:rFonts w:ascii="Calibri" w:hAnsi="Calibri" w:cs="Calibri"/>
          <w:b/>
          <w:sz w:val="22"/>
          <w:szCs w:val="22"/>
        </w:rPr>
        <w:t>Trámites de la Coordi</w:t>
      </w:r>
      <w:r>
        <w:rPr>
          <w:rFonts w:ascii="Calibri" w:hAnsi="Calibri" w:cs="Calibri"/>
          <w:b/>
          <w:sz w:val="22"/>
          <w:szCs w:val="22"/>
        </w:rPr>
        <w:t>nación General de Registros Agropecuarios:</w:t>
      </w:r>
    </w:p>
    <w:p w:rsidR="00846DBD" w:rsidRDefault="00846DBD" w:rsidP="00846DBD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0"/>
        <w:gridCol w:w="4720"/>
      </w:tblGrid>
      <w:tr w:rsidR="00425867" w:rsidRPr="00846DBD" w:rsidTr="00425867">
        <w:trPr>
          <w:trHeight w:val="73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25867" w:rsidRPr="00425867" w:rsidRDefault="00425867" w:rsidP="00846D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42586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Nombre del trámit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25867" w:rsidRPr="00425867" w:rsidRDefault="00425867" w:rsidP="00425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42586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Enlace</w:t>
            </w:r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empresas de aplicación aérea de plaguicidas y productos afines de uso agrícol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85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empresas-aplicacion-aerea-plaguicidas-productos-afines-uso-agricola</w:t>
              </w:r>
            </w:hyperlink>
          </w:p>
        </w:tc>
      </w:tr>
      <w:tr w:rsidR="00846DBD" w:rsidRPr="00846DBD" w:rsidTr="00846DBD">
        <w:trPr>
          <w:trHeight w:val="10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olicitud del registro de reconocimiento del responsable técnico de empresas de aplicación aérea de plaguicidas y productos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fínes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86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reconocimiento-responsable-tecnico-empresas-aplicacion-aerea-plaguicidas-producto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modificación del registro de empresa de aplicación aérea de plaguicidas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87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modificacion-registro-empresa-aplicacion-aerea-plaguicidas-producto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empresa de aplicación terrestre de plaguicidas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88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empresa-aplicacion-terrestre-plaguicidas-productos-afines-uso-agricola</w:t>
              </w:r>
            </w:hyperlink>
          </w:p>
        </w:tc>
      </w:tr>
      <w:tr w:rsidR="00846DBD" w:rsidRPr="00846DBD" w:rsidTr="00846DBD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l registro de reconocimiento del responsable técnico de empresas de aplicación terrestre de plaguicidas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89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reconocimiento-responsable-tecnico-empresas-aplicacion-terrestre-plaguicidas-productos-afines-uso-agricola</w:t>
              </w:r>
            </w:hyperlink>
          </w:p>
        </w:tc>
      </w:tr>
      <w:tr w:rsidR="00846DBD" w:rsidRPr="00846DBD" w:rsidTr="00846DBD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modificación del registro de empresa de aplicación terrestre de plaguicidas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90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modificacion-registro-empresa-aplicacion-terrestre-plaguicidas-producto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olicitud de registro de empresa como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ab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. F,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or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o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xp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. Ex,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nv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. En, Imp. I, Imp. </w:t>
            </w:r>
            <w:proofErr w:type="gram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nsumo</w:t>
            </w:r>
            <w:proofErr w:type="gram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propio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cp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ist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. D de plaguicidas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91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empresa-fabricante-fa-formulador-fo-exportador-ex-envasador-importador-i-importador-consumo-propio-icp-distribuidor-d-plaguicidas-producto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 xml:space="preserve">Solicitud de Modificación del registro de empresa como Fabricante Fa, Formulador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o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Exportador Ex, Envasador En, Importador I, Importador para consumo propio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cp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y Distribuidor D de plaguicidas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92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modificacion-registro-empresa-fabricante-fa-formulador-fo-exportador-ex-envasador-importador-i-importador-consumo-propio-icp-distribuidor-d-plaguicidas-productos-afines-uso-agricola</w:t>
              </w:r>
            </w:hyperlink>
          </w:p>
        </w:tc>
      </w:tr>
      <w:tr w:rsidR="00846DBD" w:rsidRPr="00846DBD" w:rsidTr="00846DBD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olicitud de registro de reconocimiento del responsable técnico de empresas como F,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o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Ex, En, I,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cp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y D de plaguicidas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93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reconocimiento-responsable-tecnico-empresas-fabricante-f-formulador-fo-exportador-ex-envasador-importador-i-importador-consumo-propio-icp-distribuidor-d-plaguicidas-productos-afines-uso-agricola</w:t>
              </w:r>
            </w:hyperlink>
          </w:p>
        </w:tc>
      </w:tr>
      <w:tr w:rsidR="00846DBD" w:rsidRPr="00846DBD" w:rsidTr="00846DBD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empresa como Fabricante, Formulador, Exportador, Envasador, Importador, Distribuidor y Almacenista de fertilizantes, enmiendas de suelo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94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empresa-fabricante-f-formulador-fo-envasador-importador-i-exportador-ex-distribuidor-d-almacenista-fertilizantes-enmiendas-suelo-producto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modificación del registros de empresas como Fabricante, Formulador, Envasador, Importador, Exportador, Distribuidor y Almacenistas operador de fertilizantes, enmiendas de suelo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95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modificacion-registro-empresas-fabricante-f-formulador-fo-envasador-importador-i-exportador-ex-distribuidor-d-almacenistas-fertilizantes-enmiendas-suelo-producto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almacenes y bodegas de expendio de plaguicidas y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96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almacenes-bodegas-expendio-plaguicida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plaguicida de uso agrícola bajo Norma Andina o Norma Nacion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97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plaguicida-uso-agricola-norma-andina-norma-nacional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modificación del registro de plaguicida de uso agrícola bajo Norma Andin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98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modificacion-registro-plaguicida-uso-agricola-norma-andin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plaguicidas similar a uno ya registrado CLO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99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plaguicidas-similar-ya-registrado-clon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fertilizantes, enmiendas de suelo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00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fertilizantes-enmiendas-suelo-producto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Solicitud de modificación de registro productos fertilizantes, enmiendas de suelo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01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modificacion-registro-productos-fertilizantes-enmiendas-suelo-producto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un producto similar a uno ya registrado clon de fertilizantes, enmiendas de suelo y productos afines de uso agrícola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02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producto-similar-ya-registrado-clon-fertilizantes-enmiendas-suelo-producto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Certificado de libre venta de plaguicida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03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certificado-libre-venta-plaguicida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certificado de libre venta de productos de uso veterinari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04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certificado-libre-venta-productos-uso-veterinario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certificado de libre venta de fertilizantes, enmiendas de suelo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05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certificado-libre-venta-fertilizantes-enmiendas-suelo-producto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de importación de plaguicidas y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06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permiso-importacion-muestras-plaguicida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permiso de importación de muestras de plaguicidas y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07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permiso-importacion-plaguicida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de importación de muestras de productos de uso veterinario con fines de investigación y control de calidad pruebas de eficaci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08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permiso-importacion-muestras-productos-uso-veterinario-fines-investigacion-control-calidad-pruebas-eficaci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de importación de muestras de productos de uso veterinario con fines de análisis de laboratori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09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permiso-importacion-muestras-productos-uso-veterinario-fines-analisis-laboratorio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Solicitud de permiso de importación de productos de uso veterinari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10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permiso-importacion-productos-uso-veterinario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de importación de fertilizantes, enmiendas de suelo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11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permiso-importacion-fertilizantes-enmiendas-suelo-productos-afines-uso-agricola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de importación de muestras sin valor comercial de fertilizantes, enmiendas de suelo y productos afines de uso agrícol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12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permiso-importacion-muestras-valor-comercial-fertilizantes-enmiendas-suelo-productos-afines-uso-agricola</w:t>
              </w:r>
            </w:hyperlink>
          </w:p>
        </w:tc>
      </w:tr>
      <w:tr w:rsidR="00846DBD" w:rsidRPr="00846DBD" w:rsidTr="00846DBD">
        <w:trPr>
          <w:trHeight w:val="12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olicitud de registro de empresas como Fabricante F, Formulador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o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Exportador E, Importador I, Comercializador C de productos de uso veterinari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13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empresas-fabricante-f-formulador-fo-exportador-importador-i-comercializador-c-productos-uso-veterinario</w:t>
              </w:r>
            </w:hyperlink>
          </w:p>
        </w:tc>
      </w:tr>
      <w:tr w:rsidR="00846DBD" w:rsidRPr="00846DBD" w:rsidTr="00846DBD">
        <w:trPr>
          <w:trHeight w:val="10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olicitud de modificación del registro de empresas como Fabricante F, Formulador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o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Exportador E, Importador I, Comercializador C de productos de uso veterinari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14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modificacion-registro-empresas-fabricante-f-formulador-fo-exportador-importador-i-comercializador-c-productos-uso-veterinario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registro de productos de uso veterinari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15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productos-uso-veterinario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modificación del registro de productos de uso veterinari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16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modificacion-registro-productos-uso-veterinario</w:t>
              </w:r>
            </w:hyperlink>
          </w:p>
        </w:tc>
      </w:tr>
      <w:tr w:rsidR="00846DBD" w:rsidRPr="00846DBD" w:rsidTr="00846DBD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846DBD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olicitud de registro de las agencias de certificación ante la agencia de regulación y control </w:t>
            </w:r>
            <w:proofErr w:type="spellStart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ito</w:t>
            </w:r>
            <w:proofErr w:type="spellEnd"/>
            <w:r w:rsidRPr="00846D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y zoosanitari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D" w:rsidRPr="00846DBD" w:rsidRDefault="00CA42D2" w:rsidP="00846DB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9"/>
                <w:szCs w:val="19"/>
                <w:u w:val="single"/>
                <w:lang w:eastAsia="es-ES"/>
              </w:rPr>
            </w:pPr>
            <w:hyperlink r:id="rId117" w:history="1">
              <w:r w:rsidR="00846DBD" w:rsidRPr="00846DBD">
                <w:rPr>
                  <w:rFonts w:ascii="Calibri" w:eastAsia="Times New Roman" w:hAnsi="Calibri" w:cs="Times New Roman"/>
                  <w:color w:val="0563C1"/>
                  <w:sz w:val="19"/>
                  <w:u w:val="single"/>
                  <w:lang w:eastAsia="es-ES"/>
                </w:rPr>
                <w:t>https://www.gob.ec/arcfz/tramites/solicitud-registro-agencias-certificacion-agencia-regulacion-control-fito-zoosanitario</w:t>
              </w:r>
            </w:hyperlink>
          </w:p>
        </w:tc>
      </w:tr>
    </w:tbl>
    <w:p w:rsidR="00846DBD" w:rsidRDefault="00846DBD" w:rsidP="00846DBD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846DBD" w:rsidRDefault="007B4228" w:rsidP="00846DBD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puesta del área técnica de Registros Agropecuarios:</w:t>
      </w:r>
    </w:p>
    <w:p w:rsidR="007B4228" w:rsidRDefault="007B4228" w:rsidP="00846DBD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0"/>
        <w:gridCol w:w="4694"/>
      </w:tblGrid>
      <w:tr w:rsidR="00B05478" w:rsidRPr="00B05478" w:rsidTr="00217A79">
        <w:trPr>
          <w:trHeight w:val="212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78" w:rsidRPr="00B05478" w:rsidRDefault="00B05478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Solicitud de permiso de importación de muestras de productos de uso veterinario con fines de investigación y control de calidad pruebas de eficacia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78" w:rsidRPr="00B05478" w:rsidRDefault="00B05478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ificar en uno solo como P</w:t>
            </w: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rmiso de importación de muestras de productos de uso veterinario a razón de que el proceso de importación a análisis del trámite es el mismo.</w:t>
            </w:r>
          </w:p>
          <w:p w:rsidR="00B05478" w:rsidRPr="00B05478" w:rsidRDefault="00B05478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05478" w:rsidRPr="00B05478" w:rsidTr="00217A79">
        <w:trPr>
          <w:trHeight w:val="23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78" w:rsidRPr="00B05478" w:rsidRDefault="00B05478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permiso de importación de muestras de productos de uso veterinario con fines de análisis de laboratorio</w:t>
            </w:r>
          </w:p>
        </w:tc>
        <w:tc>
          <w:tcPr>
            <w:tcW w:w="4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78" w:rsidRPr="00B05478" w:rsidRDefault="00B05478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B05478" w:rsidRDefault="00B05478" w:rsidP="00846DBD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0"/>
        <w:gridCol w:w="4694"/>
      </w:tblGrid>
      <w:tr w:rsidR="00B05478" w:rsidRPr="00B05478" w:rsidTr="00B05478">
        <w:trPr>
          <w:trHeight w:val="208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78" w:rsidRPr="00B05478" w:rsidRDefault="00B05478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l registro de reconocimiento del responsable técnico de empresas de aplicación terrestre de plaguicidas y productos afines de uso agrícol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78" w:rsidRDefault="00B05478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.</w:t>
            </w:r>
          </w:p>
          <w:p w:rsidR="00B05478" w:rsidRPr="00B05478" w:rsidRDefault="00B05478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reconocimiento del responsable técnico es un trámite que puede considerado como un tipo de modificación de registro de empresa, debido a  que el resultado final es la actualización del certificado de registro de empresa; por ello se puede eliminar este tipo de trámite y en el caso que el usuario quiera realizar este proceso lo pueda realizar como un  modificación de registro de empresa trámite ARCFZ-004-02-03.</w:t>
            </w:r>
          </w:p>
        </w:tc>
      </w:tr>
    </w:tbl>
    <w:p w:rsidR="007B4228" w:rsidRDefault="007B4228" w:rsidP="00846DBD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7B4228" w:rsidRDefault="007B4228" w:rsidP="00846DBD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846DBD" w:rsidRPr="00903F9E" w:rsidRDefault="00846DBD" w:rsidP="00846DBD">
      <w:pPr>
        <w:pStyle w:val="Default"/>
        <w:jc w:val="both"/>
      </w:pPr>
    </w:p>
    <w:p w:rsidR="00846DBD" w:rsidRPr="00903F9E" w:rsidRDefault="00846DBD" w:rsidP="00217A79">
      <w:pPr>
        <w:pStyle w:val="Default"/>
        <w:numPr>
          <w:ilvl w:val="1"/>
          <w:numId w:val="10"/>
        </w:numPr>
        <w:jc w:val="both"/>
      </w:pPr>
      <w:r w:rsidRPr="00903F9E">
        <w:rPr>
          <w:b/>
        </w:rPr>
        <w:t>Coordinación General de Laboratorios.-</w:t>
      </w:r>
      <w:r w:rsidRPr="00903F9E">
        <w:t xml:space="preserve">  Tiene como misión gestionar estratégicamente el proceso de análisis y diagnóstico de muestras para la detección oportuna de enfermedades veterinarias, plagas y contami9nantes en productos agropecuarios, además de verificar la calidad de los insumos. Constituyen un sólido respaldo a las actividades institucionales y servicio a todo el sector agropecuario cuentan con alta tecnología, instalaciones modernas y </w:t>
      </w:r>
      <w:r w:rsidR="00E24A76" w:rsidRPr="00903F9E">
        <w:t>personal</w:t>
      </w:r>
      <w:r w:rsidRPr="00903F9E">
        <w:t xml:space="preserve"> altamente especializado.</w:t>
      </w:r>
    </w:p>
    <w:p w:rsidR="00846DBD" w:rsidRPr="00903F9E" w:rsidRDefault="00846DBD" w:rsidP="00846DBD">
      <w:pPr>
        <w:pStyle w:val="Default"/>
        <w:jc w:val="both"/>
      </w:pPr>
    </w:p>
    <w:p w:rsidR="00846DBD" w:rsidRPr="00C70116" w:rsidRDefault="00846DBD" w:rsidP="00846DBD">
      <w:pPr>
        <w:pStyle w:val="Default"/>
        <w:jc w:val="both"/>
        <w:rPr>
          <w:b/>
        </w:rPr>
      </w:pPr>
      <w:r w:rsidRPr="00C70116">
        <w:rPr>
          <w:b/>
        </w:rPr>
        <w:t>Trámites de la Coordinación</w:t>
      </w:r>
      <w:r w:rsidR="00E24A76" w:rsidRPr="00C70116">
        <w:rPr>
          <w:b/>
        </w:rPr>
        <w:t xml:space="preserve"> General de Laboratorios</w:t>
      </w:r>
      <w:r w:rsidRPr="00C70116">
        <w:rPr>
          <w:b/>
        </w:rPr>
        <w:t>:</w:t>
      </w:r>
    </w:p>
    <w:p w:rsidR="00E24A76" w:rsidRPr="00903F9E" w:rsidRDefault="00E24A76" w:rsidP="00846DBD">
      <w:pPr>
        <w:pStyle w:val="Default"/>
        <w:jc w:val="both"/>
      </w:pPr>
      <w:r w:rsidRPr="00903F9E">
        <w:t>Por el volumen de trámites de los ha dividido en tres tipos de análisis.</w:t>
      </w:r>
    </w:p>
    <w:p w:rsidR="00E24A76" w:rsidRPr="00903F9E" w:rsidRDefault="00E24A76" w:rsidP="00846DBD">
      <w:pPr>
        <w:pStyle w:val="Default"/>
        <w:jc w:val="both"/>
      </w:pPr>
    </w:p>
    <w:p w:rsidR="00E24A76" w:rsidRPr="00903F9E" w:rsidRDefault="00E24A76" w:rsidP="00846DBD">
      <w:pPr>
        <w:pStyle w:val="Default"/>
        <w:numPr>
          <w:ilvl w:val="0"/>
          <w:numId w:val="7"/>
        </w:numPr>
        <w:jc w:val="both"/>
      </w:pPr>
      <w:r w:rsidRPr="00903F9E">
        <w:t>Laboratorio de Diagnóstico animal.</w:t>
      </w:r>
    </w:p>
    <w:p w:rsidR="00E24A76" w:rsidRPr="00903F9E" w:rsidRDefault="00E24A76" w:rsidP="00846DBD">
      <w:pPr>
        <w:pStyle w:val="Default"/>
        <w:numPr>
          <w:ilvl w:val="0"/>
          <w:numId w:val="7"/>
        </w:numPr>
        <w:jc w:val="both"/>
      </w:pPr>
      <w:r w:rsidRPr="00903F9E">
        <w:t>Laboratorio de Diagnóstico Vegetal</w:t>
      </w:r>
    </w:p>
    <w:p w:rsidR="00E24A76" w:rsidRDefault="00E24A76" w:rsidP="00846DBD">
      <w:pPr>
        <w:pStyle w:val="Default"/>
        <w:numPr>
          <w:ilvl w:val="0"/>
          <w:numId w:val="7"/>
        </w:numPr>
        <w:jc w:val="both"/>
      </w:pPr>
      <w:r w:rsidRPr="00903F9E">
        <w:t>Laboratorio de Inocuidad de los alimentos.</w:t>
      </w:r>
    </w:p>
    <w:p w:rsidR="00C70116" w:rsidRDefault="00C70116" w:rsidP="00C70116">
      <w:pPr>
        <w:pStyle w:val="Default"/>
        <w:jc w:val="both"/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0"/>
        <w:gridCol w:w="4720"/>
      </w:tblGrid>
      <w:tr w:rsidR="00E44F57" w:rsidRPr="00E44F57" w:rsidTr="00E44F57">
        <w:trPr>
          <w:trHeight w:val="133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t xml:space="preserve">Nombre del Trámite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Enlaces</w:t>
            </w:r>
          </w:p>
        </w:tc>
      </w:tr>
      <w:tr w:rsidR="00E44F57" w:rsidRPr="00E44F57" w:rsidTr="00E44F57">
        <w:trPr>
          <w:trHeight w:val="169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 muestra de identificación de insectos y demás artrópodos de importancia económica para el sector agrícola, las muestras pueden ser insectos o material veget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identificacion-insectos-demas-artropodos-importancia-economica-sector-agricola-muestras-insectos-material-vegetal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entomológico de material vegetal de importación o exportació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1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entomologico-material-vegetal-importacion-exportacion</w:t>
              </w:r>
            </w:hyperlink>
          </w:p>
        </w:tc>
      </w:tr>
      <w:tr w:rsidR="00E44F57" w:rsidRPr="00E44F57" w:rsidTr="00E44F57">
        <w:trPr>
          <w:trHeight w:val="11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cción de virus por biología molecular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deteccion-virus-biologia-molecular</w:t>
            </w:r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cción de virus por biología molecular Reacción en cadena de la polimera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1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ccion-virus-biologia-molecular-reaccion-cadena-polimerasa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bacterias por biología molecular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Ralstoni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anacearum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Xantomona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itri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sub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itri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A,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andidatu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Liberibacter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siaticu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Huanglongbing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Burkholderi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lumae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ladioli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2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bacterias-biologia-molecular-ralstonia-solanacearum-xantomonas-citri-sub-citri-candidatus-liberibacter-asiaticus-huanglongbing-burkholderia-glumae-gladioli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detección hongos por biología molecular Fusarium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oxysporum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f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p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ubense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raza 4 tropical, Fusarium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oxysporum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hytophthor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infestan, Fusarium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ani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Microcyclu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lei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2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ccion-hongos-biologia-molecular-fusarium-oxysporum-f-sp-cubense-raza-4-tropical-fusarium-oxysporum-phytophthora-infestan-fusarium-solani-microcyclus-ulei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cción de transgénic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2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ccion-transgenicos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detección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nemátodo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por biología molecular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Nacobbu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berran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Meloideogyne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hapl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loboder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allid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rostochiens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,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Meloideogyne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arenari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2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ccion-nematodos-biologia-molecular-nacobbus-aberrans-meloideogyne-hapla-globodera-pallida-rostochiensis-meloideogyne-arenari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nematológico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de suelo, agua, raíz o material vegetal a nivel de géner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2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nematologico-suelo-agua-raiz-material-vegetal-nivel-gener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bacteriológico hasta género para la determinación de agentes causales de enfermedades en suelo y material veget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2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bacteriologico-hasta-genero-determinacion-agentes-causales-enfermedades-suelo-material-vegetal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 xml:space="preserve">Solicitud de análisis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micológico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hasta género de muestra para la determinación de agentes causales de enfermedades en suelo y material veget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micologico-hasta-genero-muestra-determinacion-agentes-causales-enfermedades-suelo-material-vegetal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virológico para la determinación de agentes virales causales de enfermedades en material veget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2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virologico-determinacion-agentes-virales-causales-enfermedades-material-vegetal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bacteriológico hasta especie para la determinación de agentes causales de enfermedades en suelo y material vegetal.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2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bacteriologico-hasta-especie-determinacion-agentes-causales-enfermedades-suelo-material-vegetal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micológico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hasta especie de muestra para la determinación de agentes causales de enfermedades en suelo y material veget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micologico-hasta-genero-muestra-determinacion-agentes-causales-enfermedades-suelo-material-vegetal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recuento total de bacterias en suelo, agua de riego, abonos orgánic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2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recuento-total-bacterias-suelo-agua-riego-abonos-organic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recuento total de hongos en suelo, agua de riego, abonos orgánic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2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recuento-total-hongos-suelo-agua-riego-abonos-organic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suelo paquete 1: pH, materia orgánica, nitrógeno (N), fósforo (P) y potasio (K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3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suelo-paquete-1-ph-materia-organica-nitrogeno-n-fosforo-p-potasio-k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suelo paquete 2: pH, materia orgánica, nitrógeno (N), fósforo (P), potasio (K), calcio (Ca), magnesio (Mg), cobre (Cu), hierro (Fe), manganeso (Mn) y zinc (Zn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3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suelo-paquete-2-ph-materia-organica-nitrogeno-n-fosforo-p-potasio-k-calcio-ca-magnesio-mg-cobre-cu-hierro-fe-manganeso-mn-zinc-zn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la determinación de contenido de materia orgánica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3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contenido-materia-organica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 xml:space="preserve">Solicitud de análisis de muestra para la determinación de pH, en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KCl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para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3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ph-kcl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la determinación de pH, en agua para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3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ph-agua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determinación asimilables de calcio (Ca), magnesio (Mg) y potasio (K)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3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asimilables-calcio-ca-magnesio-mg-potasio-k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suelo para la determinación de base de cambio: calcio (Ca), magnesio (Mg), potasio (K), sodio (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N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3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suelo-determinacion-base-cambio-calcio-ca-magnesio-mg-potasio-k-sodio-n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determinación capacidad de intercambio de cationes (CIC)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3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capacidad-intercambio-cationes-cic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la determinación saturación de bases (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BasesCIC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3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saturacion-bases-basescic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para la determinación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ácidez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(Al-H)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3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acidez-al-h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contenido de Boro (B)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4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contenido-boro-b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contenido de Azufre (S)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4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contenido-azufre-s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 muestra de Carbonatos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4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carbonatos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l contenido de Cloruros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4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contenido-cloruros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la determinación de la conductividad eléctrica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4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conductividad-electrica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nitrógeno (N)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4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nitrogeno-n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la determinación de humedad equivalente, capacidad de campo, punto de marchites y agua aprovechable por centrifugación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4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humedad-equivalente-capacidad-campo-punto-marchites-agua-aprovechable-centrifugacion-suelo</w:t>
              </w:r>
            </w:hyperlink>
          </w:p>
        </w:tc>
      </w:tr>
      <w:tr w:rsidR="00E44F57" w:rsidRPr="00E44F57" w:rsidTr="00E44F57">
        <w:trPr>
          <w:trHeight w:val="12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la determinación de humedad equivalente, capacidad de campo, punto de marchites y agua aprovechable por método de olla isobárica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4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humedad-equivalente-capacidad-campo-punto-marchites-agua-aprovechable-metodo-olla-isobarica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la determinación de densidad aparente (da)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4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densidad-aparente-da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determinación de porosidad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4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porosidad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la determinación de densidad real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5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densidad-real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 muestra para la determinación de dominancia de amorfos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5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dominancia-amorfos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determinación de textura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5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textura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la determinación de humedad gravimétrica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5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humedad-gravimetrica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la determinación de cadmio (Cd)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5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cadmio-cd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determinación de cobre (Cu), hierro (Fe), manganeso (Mn) y zinc (Zn)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5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cobre-cu-hierro-fe-manganeso-mn-zinc-zn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determinación de fósforo (P)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5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fosforo-p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determinar la retención de fósforo (P)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5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r-retencion-fosforo-p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la determinación de plomo (Pb) en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5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plomo-pb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paquete de aguas: aguas: pH, conductividad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létric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, cloruros y alcalinidad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5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paquete-aguas-aguas-ph-conductividad-eletrica-cloruros-alcalinidad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 muestra para determinación de carbonatos en agu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6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carbonatos-agu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pH en agu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6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ph-agu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determinación de alcalinidad en agu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6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alcalinidad-agu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conductividad eléctrica en agu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6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conductividad-electrica-agu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determinación de dureza en agu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6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dureza-agu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la determinación de RAS (relación de absorción de sodio) en agu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determinacion-ras-relacion-absorcion-sodio-agu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determinar la concentración de cloruros en agu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6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r-concentracion-cloruros-agu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a la determinación de potasio (K), sodio (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N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, calcio (Ca) y magnesio (Mg) en agu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6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potasio-k-sodio-na-calcio-ca-magnesio-mg-agu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determinación de cobre (Cu), hierro (Fe), manganeso (Mn) y zinc (Zn) en agu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6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cobre-cu-hierro-fe-manganeso-mn-zinc-zn-agu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 muestra para la determinación de sólidos totales, volátiles y no volátiles en agu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6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solidos-totales-volatiles-no-volatiles-agu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determinación sólidos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edimentable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n agu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6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solidos-sedimentables-agu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sólidos suspendidos en agu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determinacion-solidos-suspendidos-agu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Paquete foliar: materia orgánica, ceniza, nitrógeno (N), fósforo (P), potasio (K), calcio (Ca), magnesio (Mg), cobre (Cu), hierro (Fe), manganeso (Mn) y zinc (Zn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7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paquete-foliar-materia-organica-ceniza-nitrogeno-n-fosforo-p-potasio-k-calcio-ca-magnesio-mg-cobre-cu-hierro-fe-manganeso-mn-zinc-zn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boro (B) en muestras foliar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7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boro-b-muestras-foliar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azufre (S) en muestras foliar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7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azufre-s-muestras-foliar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cenizas y materia orgánica en muestras foliar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7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cenizas-materia-organica-muestras-foliar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fósforo (P) en muestras foliar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determinacion-fosforo-p-muestras-foliares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nitrógeno (N) en muestras foliar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7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nitrogeno-n-muestras-foliar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 muestra de determinación de humedad en foliar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7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humedad-foliar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s en determinación de potasio (K), calcio (Ca) y magnesio (Mg) en foliar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7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s-determinacion-potasio-k-calcio-ca-magnesio-mg-foliar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en determinación de cobre (Cu), hierro (Fe), manganeso (Mn) y zinc (Zn) en foliar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7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cobre-cu-hierro-fe-manganeso-mn-zinc-zn-foliar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pureza, germinación y vigor de semill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7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pureza-germinacion-vigor-semilla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porcentaje de contenido de humedad de semill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7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porcentaje-contenido-humedad-semilla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viabilidad mediante ensayo de tetrazolio de semill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8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viabilidad-mediante-ensayo-tetrazolio-semilla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identificación taxonómica de malez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8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identificacion-taxonomica-maleza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proximal en alimentos zootécnicos y muestras vegetales (Humedad,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rotein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, Grasa, Cenizas, Fibra bruta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8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proximal-alimentos-zoo-tecnicos-muestras-vegetales-humedad-proteina-grasa-cenizas-fibra-brut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pH en aliment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8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ph-aliment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 muestra para la determinación de minerales en alimentos balanceados y otr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8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minerales-alimentos-balanceados-otr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residuos de cadmio en caca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8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residuos-cadmio-caca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nitritos en aliment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8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nitritos-aliment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nitratos en aliment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8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nitratos-aliment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recuento de aerobios en aliment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8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recuento-aerobios-aliment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recuentos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oliforme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totales y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.coli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n aliment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8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recuentos-coliformes-totales-ecoli-aliment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recuento de mohos y levaduras en aliment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9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recuento-mohos-levaduras-aliment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detección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almonel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n aliment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9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ccion-salmonela-aliment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fósforo total en aliment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9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fosforo-total-alimento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 determinación del contenido de nitrógeno total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9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contenido-nitrogeno-total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para l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teminación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de nitrógeno nítrico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9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minacion-nitrogeno-nitrico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para l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teminación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de nitrógeno amoniacal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9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minacion-nitrogeno-amoniacal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nitrógeno total DUMAS en muestra de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9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nitrogeno-total-dumas-muestra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l contenido de boro en muestras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9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contenido-boro-muestras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l contenido de sulfatos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9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contenido-sulfatos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l contenido de carbonatos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19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contenido-carbonatos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l contenido de cloruros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0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contenido-cloruros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cenizas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0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cenizas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l contenido de materia orgánica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0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contenido-materia-organica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l contenido de: Sodio, potasio, calcio, magnesio, hierro, cobre, zinc, o manganeso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0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contenido-sodio-potasio-calcio-magnesio-hierro-cobre-zinc-manganeso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pH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0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ph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conductividad eléctrica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0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conductividad-electrica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l contenido de citratos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0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contenido-citratos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l contenido de humedad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0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contenido-humedad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cobalto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0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cobalto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aluminio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0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aluminio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molibdeno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1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molibdeno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 muestra de contenido de fósforo total en fertilizant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1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contenido-fosforo-total-fertilizante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l contaje total de bacterias en leche cru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1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contaje-total-bacterias-leche-crud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determinación de composición de leche cru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1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composicion-leche-crud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determinación de contaje de células somáticas en leche cru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1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contaje-celulas-somaticas-leche-crud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determinación de neutralizantes en leche cru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1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neutralizantes-leche-crud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terminación de acidez en leche cru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1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acidez-leche-crud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determinación de peróxidos en leche cru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1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peroxidos-leche-crud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determinación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flatoxin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M1 en leche cru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1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aflatoxina-m1-leche-crud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determinación de antibióticos en leche cru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1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antibioticos-leche-crud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 determinación de cloruros en leche cru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2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cloruros-leche-crud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determinación de suero adulterante en leche cru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2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suero-adulterante-leche-crud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determinación del punto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rioscópico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n leche crud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2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punto-crioscopico-leche-crud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residuos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organoclorado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y piretroides en alimentos, agua y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2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residuos-organoclorados-piretroides-alimentos-agua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residuos de plaguicidas organofosforados en alimentos, agua y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2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residuos-plaguicidas-organofosforados-alimentos-agua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itiocarbamato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n alimentos, agua o sue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2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itiocarbamatos-alimentos-agua-suel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ingrediente activo por HPLC en plaguicid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2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ingrediente-activo-hplc-plaguicida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concentración de ingrediente activo por FID en plaguicid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2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concentracion-ingrediente-activo-fid-plaguicida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concentración de ingrediente activo por UV-VIS en plaguicid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2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concentracion-ingrediente-activo-uv-vis-plaguicida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 xml:space="preserve">Solicitud análisis de muestra de concentración de ingrediente activo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itiocarbamato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n plaguicid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2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concentracion-ingrediente-activo-ditiocarbamatos-plaguicida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concentración de ingrediente activo azufre en plaguicid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3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concentracion-ingrediente-activo-azufre-plaguicida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determinación de ingrediente activo mediante volumetría en plaguicid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31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ingrediente-activo-mediante-volumetria-plaguicidas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pH en plaguicidas y productos de uso agropecuari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32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ph-plaguicidas-productos-uso-agropecuario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determinación de acidez y alcalinidad en productos de uso agropecuari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33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determinacion-acidez-alcalinidad-productos-uso-agropecuari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eterminación de densidad en plaguicida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34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determinacion-densidad-plaguicidas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ingrediente activo por cromatografía líquida de alta resolución (HPLC) en insumos veterinari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35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ingrediente-activo-cromatografia-liquida-alta-resolucion-hplc-insumos-veterinarios</w:t>
              </w:r>
            </w:hyperlink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concentración de ingrediente activo por (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romotografi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gaseosa) FID en insumos veterinario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36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concentracion-ingrediente-activo-cromotografia-gaseosa-fid-insumos-veterinarios</w:t>
              </w:r>
            </w:hyperlink>
          </w:p>
        </w:tc>
      </w:tr>
      <w:tr w:rsidR="00E44F57" w:rsidRPr="00E44F57" w:rsidTr="00E44F57">
        <w:trPr>
          <w:trHeight w:val="19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Anemia Infecciosa Equina AGID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anemia-infecciosa-equina-agid</w:t>
            </w:r>
          </w:p>
        </w:tc>
      </w:tr>
      <w:tr w:rsidR="00E44F57" w:rsidRPr="00E44F57" w:rsidTr="00E44F57">
        <w:trPr>
          <w:trHeight w:val="17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Rinoneumonít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viral equina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rinoneumonitis-viral-equina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 xml:space="preserve">Solicitud de análisis de muestra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iroplamos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quin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Theileri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qui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LISAc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piroplasmosis-equina-theileria-equi-elisac</w:t>
            </w:r>
          </w:p>
        </w:tc>
      </w:tr>
      <w:tr w:rsidR="00E44F57" w:rsidRPr="00E44F57" w:rsidTr="00E44F57">
        <w:trPr>
          <w:trHeight w:val="19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iroplamos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quin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Babesi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aballi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LISAc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piroplasmosis-equina-babesia-caballi-elisac</w:t>
            </w:r>
          </w:p>
        </w:tc>
      </w:tr>
      <w:tr w:rsidR="00E44F57" w:rsidRPr="00E44F57" w:rsidTr="00E44F57">
        <w:trPr>
          <w:trHeight w:val="18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Laringotraqueit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Infecciosa Aviar PCR tiempo re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laringotraqueitis-infecciosa-aviar-pcr-tiempo-real</w:t>
            </w:r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Influenza H5N1 RT,PCR tiempo re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influenza-h5n1-rtpcr-tiempo-real</w:t>
            </w:r>
          </w:p>
        </w:tc>
      </w:tr>
      <w:tr w:rsidR="00E44F57" w:rsidRPr="00E44F57" w:rsidTr="00E44F57">
        <w:trPr>
          <w:trHeight w:val="11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Influenza Porcina H1N1 RT,PCR tiempo re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influenza-porcina-h1n1-rtpcr-tiempo-real</w:t>
            </w:r>
          </w:p>
        </w:tc>
      </w:tr>
      <w:tr w:rsidR="00E44F57" w:rsidRPr="00E44F57" w:rsidTr="00E44F57">
        <w:trPr>
          <w:trHeight w:val="17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Peste Porcina Clásica RT,PCR tiempo re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peste-porcina-clasica-rtpcr-tiempo-real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Fiebre Aftosa RT,PCR tiempo re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fiebre-aftosa-rtpcr-tiempo-real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Fiebre Aftosa RT,PCR convencion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fiebre-aftosa-rtpcr-convencional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Diarrea Viral Bovina RT,PCR tiempo re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diarrea-viral-bovina-rtpcr-tiempo-real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 muestra de Estomatitis Vesicular Infecciosa, Serotipos: New Jersey e Indiana RT,PCR convencion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estomatitis-vesicular-infecciosa-serotipos-new-jersey-indiana-rtpcr-convencional</w:t>
            </w:r>
          </w:p>
        </w:tc>
      </w:tr>
      <w:tr w:rsidR="00E44F57" w:rsidRPr="00E44F57" w:rsidTr="00E44F57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PRRS PCR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prrs-pcr</w:t>
            </w:r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estiviru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PCR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pestivirus-pcr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Brucell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bortu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Bovina RB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brucella-abortus-bovina-rb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Brucelosis Bovin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LISAc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brucelosis-bovina-elisac</w:t>
            </w:r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Brucelosis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Multiespecie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Bovina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brucelosis-multiespecies-bovina-elisa</w:t>
            </w:r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Brucelosis Bovin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LISAi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37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brucelosis-bovina-elisai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Diarrea Viral Bovin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creening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diarrea-viral-bovina-screening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iarrea Viral Bovina ELISA Ag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onfirm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diarrea-viral-bovina-elisa-ag-confirm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Fiebre Aftosa Bovina ELISA 3 ABC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creening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fiebre-aftosa-bovina-elisa-3-abc-screening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 xml:space="preserve">Solicitud de análisis de muestra Fiebre Aftos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Multiespecie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Bovina ELISA 3 ABC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creening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fiebre-aftosa-multiespecies-bovina-elisa-3-abc-screening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Fiebre Aftosa Bovina EITB confirmatori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fiebre-aftosa-bovina-eitb-confirmatorio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evaluación de Inmunidad Conferida por Vacuna contra Fiebre Aftosa Bovina ELISA CF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evaluacion-inmunidad-conferida-vacuna-contra-fiebre-aftosa-bovina-elisa-cfl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Leucos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Bovin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LISAc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leucosis-bovina-elisac</w:t>
            </w:r>
          </w:p>
        </w:tc>
      </w:tr>
      <w:tr w:rsidR="00E44F57" w:rsidRPr="00E44F57" w:rsidTr="00E44F57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aratuberculos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bovin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LISAi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paratuberculosis-bovina-elisai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Rinotraqueít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Infecciosa Bovina ELIS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creening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rinotraqueitis-infecciosa-bovina-elisa-screening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Rinotraqueit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Infecciosa Bovina ELISA c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rinotraqueitis-infecciosa-bovina-elisa-c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Tuberculosis Bovin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intradermo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reacción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no,caudal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tuberculosis-bovina-intradermo-reaccion-anocaudal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Tuberculosis Bovin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intradermo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reacción cervical comparativ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tuberculosis-bovina-intradermo-reaccion-cervical-comparativ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 muestra de Encefalopatía Espongiforme Bovina EEB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encefalopatia-espongiforme-bovina-eeb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Neospor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aninum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LISAi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38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neospora-caninum-elisai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Bronquitis Infecciosa Aviar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bronquitis-infecciosa-aviar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Encefalomielitis Aviar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encefalomielitis-aviar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Laringotraqueit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Aviar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laringotraqueitis-aviar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e Influenza Aviar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influenza-aviar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Gumboro Aviar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gumboro-aviar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Mycoplasma gallisepticum Aviar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mycoplasma-gallisepticum-aviar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Mycoplasma synoviae Aviar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mycoplasma-synoviae-aviar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Solicitud de análisis de muestra de NEWCASTLE mediante técnica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39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newcastle-mediante-tecnica-elisa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Hongos Patógenos cultivo y tinció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hongos-patogenos-cultivo-tincion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Camphylobacter cultivo bioquímic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camphylobacter-cultivo-bioquimic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Septicemia Hemorrágica cultivo bioquímic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septicemia-hemorragica-cultivo-bioquimic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Enterobacterias cultivo bioquímic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enterobacterias-cultivo-bioquimic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Leptospiros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Microaglutinación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n tub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leptospirosis-microaglutinacion-tubo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almonellos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cultivo bioquímic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salmonellosis-cultivo-bioquimic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Estafilococos cultivo-bioquímic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estafilococos-cultivo-bioquimic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Hemoparásito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iemsa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hemoparasitos-giem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 xml:space="preserve">Solicitud de análisis de muestra Bacterian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iemsa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bacteriana-giem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Mycobacteria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ZIELH NEELS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mycobacterias-zielh-neelsen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Influenza Porcina H1N1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influenza-porcina-h1n1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este Porcina Clásica ELISA Ac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peste-porcina-clasica-elisa-ac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este Porcina Clásica ELISA A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peste-porcina-clasica-elisa-ag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Neumoní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nzootic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Porcina My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hyop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neumonia-enzootica-porcina-my-hyop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ircoviru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Porcino Tipo II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circovirus-porcino-tipo-ii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Síndrome Disgenésico y Respiratorio Porcino PRRS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sindrome-disgenesico-respiratorio-porcino-prrs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seudorabi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Porcin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ujeszky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pseudorabia-porcina-aujeszky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 xml:space="preserve">Solicitud de análisis de muestra Erisipela Porcin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rysipelothrix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rhusiopathiae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erisipela-porcina-erysipelothrix-rhusiopathiae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Gastroenteritis Transmisible Porcina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gastroenteritis-transmisible-porcina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Parvovirus Porcino ELIS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parvovirus-porcino-elis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Diarrea epidémica porcin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cr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convencion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diarrea-epidemica-porcina-pcr-convencional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oproparasitario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rot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Direct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hyperlink r:id="rId240" w:history="1">
              <w:r w:rsidRPr="00E44F57">
                <w:rPr>
                  <w:rFonts w:ascii="Calibri" w:eastAsia="Times New Roman" w:hAnsi="Calibri" w:cs="Times New Roman"/>
                  <w:color w:val="0000FF"/>
                  <w:sz w:val="19"/>
                  <w:u w:val="single"/>
                  <w:lang w:eastAsia="es-ES"/>
                </w:rPr>
                <w:t>https://www.gob.ec/arcfz/tramites/solicitud-analisis-muestra-coproparasitario-frotis-directo</w:t>
              </w:r>
            </w:hyperlink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oproparasitario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Concentració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coproparasitario-concentracion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oproparasitario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Sedimentació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coproparasitario-sedimentacion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Trichomonias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rotis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Direct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trichomoniasis-frotis-directo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de recuento de Huevos por Gramo de Heces Mc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Master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recuento-huevos-gramo-heces-mc-master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 xml:space="preserve">Solicitud de análisis de muestra Arteritis Encefalitis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Maedi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Visn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LISA Ac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arteritis-encefalitis-maedi-visna-elisa-ac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conteo de células sanguíneas Hemogram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conteo-celulas-sanguineas-hemograma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de análisis de muestra diagnóstico de Rabia IFD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diagnostico-rabia-ifd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Loque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Americano cultiv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loque-americano-cultivo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Loque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Europeo cultiv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loque-europeo-cultivo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Nosem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identificació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nosema-identificacion</w:t>
            </w:r>
          </w:p>
        </w:tc>
      </w:tr>
      <w:tr w:rsidR="00E44F57" w:rsidRPr="00E44F57" w:rsidTr="00E44F57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Varroa</w:t>
            </w:r>
            <w:proofErr w:type="spellEnd"/>
            <w:r w:rsidRPr="00E44F5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identificació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</w:pPr>
            <w:r w:rsidRPr="00E44F57">
              <w:rPr>
                <w:rFonts w:ascii="Calibri" w:eastAsia="Times New Roman" w:hAnsi="Calibri" w:cs="Times New Roman"/>
                <w:color w:val="0000FF"/>
                <w:sz w:val="19"/>
                <w:szCs w:val="19"/>
                <w:u w:val="single"/>
                <w:lang w:eastAsia="es-ES"/>
              </w:rPr>
              <w:t>https://www.gob.ec/arcfz/tramites/solicitud-analisis-muestra-varroa-identificacion</w:t>
            </w:r>
          </w:p>
        </w:tc>
      </w:tr>
      <w:tr w:rsidR="00E44F57" w:rsidRPr="00E44F57" w:rsidTr="00E44F5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F57" w:rsidRPr="00E44F57" w:rsidRDefault="00E44F57" w:rsidP="00E44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E24A76" w:rsidRPr="00903F9E" w:rsidRDefault="00E24A76" w:rsidP="00846DBD">
      <w:pPr>
        <w:pStyle w:val="Default"/>
        <w:jc w:val="both"/>
      </w:pPr>
    </w:p>
    <w:p w:rsidR="00B05478" w:rsidRDefault="00B05478" w:rsidP="00846DBD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B05478" w:rsidRDefault="00903F9E" w:rsidP="00846DBD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puesta por parte de la Coordinación de Laboratorios.</w:t>
      </w:r>
    </w:p>
    <w:p w:rsidR="00C70116" w:rsidRDefault="00C70116" w:rsidP="00846DBD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77"/>
        <w:gridCol w:w="4677"/>
      </w:tblGrid>
      <w:tr w:rsidR="00903F9E" w:rsidRPr="00B05478" w:rsidTr="00C70116">
        <w:trPr>
          <w:trHeight w:val="11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análisis de muestra de detección de virus por biología molecular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lo, ya que se encuentra repetido con este "Solicitud de análisis de muestra de detección de virus por biología molecular (Reacción en cadena de la polimerasa) ARCFZ-001-02-02"</w:t>
            </w:r>
          </w:p>
        </w:tc>
      </w:tr>
      <w:tr w:rsidR="00903F9E" w:rsidRPr="00B05478" w:rsidTr="00C70116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Solicitud de análisis de muestra para la determinación de humedad equivalente, capacidad de campo, punto de marchites y agua aprovechable por método de olla isobárica en suel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, n</w:t>
            </w: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 se realiza este parámetro. No se tiene los insumos requeridos para este análisis. Este parámetro es reemplazado por el ARCFZ-001-05-17.</w:t>
            </w:r>
          </w:p>
        </w:tc>
      </w:tr>
      <w:tr w:rsidR="00903F9E" w:rsidRPr="00B05478" w:rsidTr="00C70116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análisis de pH en plaguicidas y productos de uso agropecuari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, n</w:t>
            </w: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 se tiene solicitudes de determinación de pH, no es una tarifa utilizada, se reporta en cero. Ninguno de los clientes de registro solicita esta determinación</w:t>
            </w:r>
          </w:p>
        </w:tc>
      </w:tr>
      <w:tr w:rsidR="00903F9E" w:rsidRPr="00B05478" w:rsidTr="00C70116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análisis de determinación de acidez y alcalinidad en productos de uso agropecuari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,  n</w:t>
            </w: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 se tiene solicitudes de determinación de pH, no es una tarifa utilizada, se reporta en cero. Ninguno de los clientes de registro solicita esta determinación</w:t>
            </w:r>
          </w:p>
        </w:tc>
      </w:tr>
      <w:tr w:rsidR="00903F9E" w:rsidRPr="00B05478" w:rsidTr="00C70116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análisis de concentración de ingrediente activo por (</w:t>
            </w:r>
            <w:proofErr w:type="spellStart"/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romotografia</w:t>
            </w:r>
            <w:proofErr w:type="spellEnd"/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gaseosa) FID en insumos veterinario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, e</w:t>
            </w: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 los últimos años no se tiene solicitudes para este análisis</w:t>
            </w:r>
          </w:p>
        </w:tc>
      </w:tr>
      <w:tr w:rsidR="00903F9E" w:rsidRPr="00B05478" w:rsidTr="00C70116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olicitud de análisis de muestra de </w:t>
            </w:r>
            <w:proofErr w:type="spellStart"/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estivirus</w:t>
            </w:r>
            <w:proofErr w:type="spellEnd"/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PC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se han recibido solicitudes desde su creación.</w:t>
            </w:r>
          </w:p>
        </w:tc>
      </w:tr>
      <w:tr w:rsidR="00903F9E" w:rsidRPr="00B05478" w:rsidTr="00C70116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olicitud de análisis de muestra </w:t>
            </w:r>
            <w:proofErr w:type="spellStart"/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aratuberculosis</w:t>
            </w:r>
            <w:proofErr w:type="spellEnd"/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bovina </w:t>
            </w:r>
            <w:proofErr w:type="spellStart"/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SAi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9E" w:rsidRPr="00B05478" w:rsidRDefault="00903F9E" w:rsidP="00B05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05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se realiza este tipo de diagnóstico, debido a que no hay el requerimiento por parte de la Coordinación de Sanidad Animal</w:t>
            </w:r>
          </w:p>
        </w:tc>
      </w:tr>
    </w:tbl>
    <w:p w:rsidR="00846DBD" w:rsidRPr="00C71593" w:rsidRDefault="00846DBD" w:rsidP="00846DBD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E44F57" w:rsidRDefault="00E44F57" w:rsidP="0069654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116" w:rsidRPr="00E44F57" w:rsidRDefault="00C70116" w:rsidP="0069654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4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mplimiento: </w:t>
      </w:r>
    </w:p>
    <w:p w:rsidR="00C70116" w:rsidRPr="00C70116" w:rsidRDefault="00E44F57" w:rsidP="006965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orma T</w:t>
      </w:r>
      <w:r w:rsidRPr="00C70116">
        <w:rPr>
          <w:rFonts w:ascii="Times New Roman" w:hAnsi="Times New Roman" w:cs="Times New Roman"/>
          <w:b/>
          <w:color w:val="000000"/>
          <w:sz w:val="24"/>
          <w:szCs w:val="24"/>
        </w:rPr>
        <w:t>écnica para la eliminación de trámites administrativo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70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0116" w:rsidRDefault="00C70116" w:rsidP="006965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16">
        <w:rPr>
          <w:rFonts w:ascii="Times New Roman" w:hAnsi="Times New Roman" w:cs="Times New Roman"/>
          <w:color w:val="000000"/>
          <w:sz w:val="24"/>
          <w:szCs w:val="24"/>
        </w:rPr>
        <w:t>Artículo 3.- Mecanismos de participación ciudadana.- Para efectos de la presente norma técnica, en adelante se entenderá como mecanismos de participación ciudadana a aquellos que permiten que la ciudadanía intervenga en asuntos de interés general y en la gestión pública, aportando elementos para mejorar la toma de decisiones por parte de las instituciones públicas.</w:t>
      </w:r>
    </w:p>
    <w:p w:rsidR="003545E0" w:rsidRDefault="003545E0" w:rsidP="006965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545E0" w:rsidSect="00F211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610"/>
    <w:multiLevelType w:val="hybridMultilevel"/>
    <w:tmpl w:val="462C7B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6184"/>
    <w:multiLevelType w:val="multilevel"/>
    <w:tmpl w:val="A1FCD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AFE66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44106"/>
    <w:multiLevelType w:val="multilevel"/>
    <w:tmpl w:val="195C5B5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  <w:b/>
      </w:rPr>
    </w:lvl>
  </w:abstractNum>
  <w:abstractNum w:abstractNumId="4">
    <w:nsid w:val="341252D9"/>
    <w:multiLevelType w:val="multilevel"/>
    <w:tmpl w:val="5AE0B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>
    <w:nsid w:val="45E40BBA"/>
    <w:multiLevelType w:val="hybridMultilevel"/>
    <w:tmpl w:val="8110E5C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AFD18BD"/>
    <w:multiLevelType w:val="multilevel"/>
    <w:tmpl w:val="5AE0B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>
    <w:nsid w:val="53233A43"/>
    <w:multiLevelType w:val="multilevel"/>
    <w:tmpl w:val="5AE0B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62C45502"/>
    <w:multiLevelType w:val="multilevel"/>
    <w:tmpl w:val="195C5B5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  <w:b/>
      </w:rPr>
    </w:lvl>
  </w:abstractNum>
  <w:abstractNum w:abstractNumId="9">
    <w:nsid w:val="650B32D5"/>
    <w:multiLevelType w:val="hybridMultilevel"/>
    <w:tmpl w:val="92FEC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70D8"/>
    <w:multiLevelType w:val="hybridMultilevel"/>
    <w:tmpl w:val="E17AA6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4D1"/>
    <w:rsid w:val="00032E9E"/>
    <w:rsid w:val="002115FF"/>
    <w:rsid w:val="00217A79"/>
    <w:rsid w:val="003545E0"/>
    <w:rsid w:val="003C2AA4"/>
    <w:rsid w:val="00425867"/>
    <w:rsid w:val="004614D1"/>
    <w:rsid w:val="00471B85"/>
    <w:rsid w:val="004F2EA0"/>
    <w:rsid w:val="0056572B"/>
    <w:rsid w:val="00696545"/>
    <w:rsid w:val="007A460D"/>
    <w:rsid w:val="007B4228"/>
    <w:rsid w:val="00846DBD"/>
    <w:rsid w:val="00855345"/>
    <w:rsid w:val="00903F9E"/>
    <w:rsid w:val="00A008C4"/>
    <w:rsid w:val="00A8639D"/>
    <w:rsid w:val="00B05478"/>
    <w:rsid w:val="00C70116"/>
    <w:rsid w:val="00C71593"/>
    <w:rsid w:val="00CA42D2"/>
    <w:rsid w:val="00CF1276"/>
    <w:rsid w:val="00D81E85"/>
    <w:rsid w:val="00DE6177"/>
    <w:rsid w:val="00E24A76"/>
    <w:rsid w:val="00E44F57"/>
    <w:rsid w:val="00F2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1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7159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1593"/>
    <w:rPr>
      <w:color w:val="800080" w:themeColor="followedHyperlink"/>
      <w:u w:val="single"/>
    </w:rPr>
  </w:style>
  <w:style w:type="paragraph" w:customStyle="1" w:styleId="xl64">
    <w:name w:val="xl64"/>
    <w:basedOn w:val="Normal"/>
    <w:rsid w:val="00C70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65">
    <w:name w:val="xl65"/>
    <w:basedOn w:val="Normal"/>
    <w:rsid w:val="00C70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66">
    <w:name w:val="xl66"/>
    <w:basedOn w:val="Normal"/>
    <w:rsid w:val="00C7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C70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C701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69">
    <w:name w:val="xl69"/>
    <w:basedOn w:val="Normal"/>
    <w:rsid w:val="00C70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0">
    <w:name w:val="xl70"/>
    <w:basedOn w:val="Normal"/>
    <w:rsid w:val="00C70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9"/>
      <w:szCs w:val="19"/>
      <w:u w:val="single"/>
      <w:lang w:eastAsia="es-ES"/>
    </w:rPr>
  </w:style>
  <w:style w:type="paragraph" w:customStyle="1" w:styleId="xl71">
    <w:name w:val="xl71"/>
    <w:basedOn w:val="Normal"/>
    <w:rsid w:val="00C70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s-ES"/>
    </w:rPr>
  </w:style>
  <w:style w:type="paragraph" w:customStyle="1" w:styleId="xl72">
    <w:name w:val="xl72"/>
    <w:basedOn w:val="Normal"/>
    <w:rsid w:val="00C701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3">
    <w:name w:val="xl73"/>
    <w:basedOn w:val="Normal"/>
    <w:rsid w:val="00C701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4">
    <w:name w:val="xl74"/>
    <w:basedOn w:val="Normal"/>
    <w:rsid w:val="00C701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b.ec/arcfz/tramites/solicitud-registro-agencias-certificacion-agencia-regulacion-control-fito-zoosanitario" TargetMode="External"/><Relationship Id="rId21" Type="http://schemas.openxmlformats.org/officeDocument/2006/relationships/hyperlink" Target="https://www.gob.ec/arcfz/tramites/solicitud-permiso-zoosanitarios-funcionamiento-centros-acopio-distribucion-unidades-inseminacion-artificial" TargetMode="External"/><Relationship Id="rId42" Type="http://schemas.openxmlformats.org/officeDocument/2006/relationships/hyperlink" Target="https://www.gob.ec/arcfz/tramites/solicitud-certificados-fitosanitarios-exportacion-ornamentales" TargetMode="External"/><Relationship Id="rId63" Type="http://schemas.openxmlformats.org/officeDocument/2006/relationships/hyperlink" Target="https://www.gob.ec/arcfz/tramites/solicitud-registro-inspectores-organicos-primera-vez" TargetMode="External"/><Relationship Id="rId84" Type="http://schemas.openxmlformats.org/officeDocument/2006/relationships/hyperlink" Target="https://www.gob.ec/arcfz/tramites/solicitud-renovacion-registro-medios-transporte-leche-cruda" TargetMode="External"/><Relationship Id="rId138" Type="http://schemas.openxmlformats.org/officeDocument/2006/relationships/hyperlink" Target="https://www.gob.ec/arcfz/tramites/solicitud-analisis-muestra-determinacion-saturacion-bases-basescic-suelo" TargetMode="External"/><Relationship Id="rId159" Type="http://schemas.openxmlformats.org/officeDocument/2006/relationships/hyperlink" Target="https://www.gob.ec/arcfz/tramites/solicitud-analisis-muestra-paquete-aguas-aguas-ph-conductividad-eletrica-cloruros-alcalinidad" TargetMode="External"/><Relationship Id="rId170" Type="http://schemas.openxmlformats.org/officeDocument/2006/relationships/hyperlink" Target="https://www.gob.ec/arcfz/tramites/solicitud-analisis-paquete-foliar-materia-organica-ceniza-nitrogeno-n-fosforo-p-potasio-k-calcio-ca-magnesio-mg-cobre-cu-hierro-fe-manganeso-mn-zinc-zn" TargetMode="External"/><Relationship Id="rId191" Type="http://schemas.openxmlformats.org/officeDocument/2006/relationships/hyperlink" Target="https://www.gob.ec/arcfz/tramites/solicitud-analisis-muestra-deteccion-salmonela-alimentos" TargetMode="External"/><Relationship Id="rId205" Type="http://schemas.openxmlformats.org/officeDocument/2006/relationships/hyperlink" Target="https://www.gob.ec/arcfz/tramites/solicitud-analisis-conductividad-electrica-fertilizantes" TargetMode="External"/><Relationship Id="rId226" Type="http://schemas.openxmlformats.org/officeDocument/2006/relationships/hyperlink" Target="https://www.gob.ec/arcfz/tramites/solicitud-analisis-muestra-ingrediente-activo-hplc-plaguicidas" TargetMode="External"/><Relationship Id="rId107" Type="http://schemas.openxmlformats.org/officeDocument/2006/relationships/hyperlink" Target="https://www.gob.ec/arcfz/tramites/solicitud-permiso-importacion-plaguicidas-afines-uso-agricola" TargetMode="External"/><Relationship Id="rId11" Type="http://schemas.openxmlformats.org/officeDocument/2006/relationships/hyperlink" Target="https://www.gob.ec/arcfz/tramites/solicitud-certificados-zoosanitarios-produccion-movilidad-movilizacion-animales" TargetMode="External"/><Relationship Id="rId32" Type="http://schemas.openxmlformats.org/officeDocument/2006/relationships/hyperlink" Target="https://www.gob.ec/arcfz/tramites/solicitud-habilitacion-sitios-cuarentena-vegetal-pos-entrada" TargetMode="External"/><Relationship Id="rId53" Type="http://schemas.openxmlformats.org/officeDocument/2006/relationships/hyperlink" Target="https://www.gob.ec/arcfz/tramites/solicitud-permiso-fitosanitario-importacion-productos-secos-procesados-hasta-1000-kg" TargetMode="External"/><Relationship Id="rId74" Type="http://schemas.openxmlformats.org/officeDocument/2006/relationships/hyperlink" Target="https://www.gob.ec/arcfz/tramites/solicitud-registro-agencias-certificadoras-organicas-primera-vez" TargetMode="External"/><Relationship Id="rId128" Type="http://schemas.openxmlformats.org/officeDocument/2006/relationships/hyperlink" Target="https://www.gob.ec/arcfz/tramites/solicitud-analisis-muestra-recuento-total-bacterias-suelo-agua-riego-abonos-organicos" TargetMode="External"/><Relationship Id="rId149" Type="http://schemas.openxmlformats.org/officeDocument/2006/relationships/hyperlink" Target="https://www.gob.ec/arcfz/tramites/solicitud-analisis-muestra-determinacion-porosidad-suel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gob.ec/arcfz/tramites/solicitud-modificacion-registro-empresas-fabricante-f-formulador-fo-envasador-importador-i-exportador-ex-distribuidor-d-almacenistas-fertilizantes-enmiendas-suelo-productos-afines-uso-agricola" TargetMode="External"/><Relationship Id="rId160" Type="http://schemas.openxmlformats.org/officeDocument/2006/relationships/hyperlink" Target="https://www.gob.ec/arcfz/tramites/solicitud-analisis-muestra-determinacion-carbonatos-agua" TargetMode="External"/><Relationship Id="rId181" Type="http://schemas.openxmlformats.org/officeDocument/2006/relationships/hyperlink" Target="https://www.gob.ec/arcfz/tramites/solicitud-analisis-muestra-identificacion-taxonomica-malezas" TargetMode="External"/><Relationship Id="rId216" Type="http://schemas.openxmlformats.org/officeDocument/2006/relationships/hyperlink" Target="https://www.gob.ec/arcfz/tramites/solicitud-analisis-determinacion-acidez-leche-cruda" TargetMode="External"/><Relationship Id="rId237" Type="http://schemas.openxmlformats.org/officeDocument/2006/relationships/hyperlink" Target="https://www.gob.ec/arcfz/tramites/solicitud-analisis-muestra-brucelosis-bovina-elisai" TargetMode="External"/><Relationship Id="rId22" Type="http://schemas.openxmlformats.org/officeDocument/2006/relationships/hyperlink" Target="https://www.gob.ec/arcfz/tramites/solicitud-certificacion-recertificacion-predios-libres-brucelosis" TargetMode="External"/><Relationship Id="rId43" Type="http://schemas.openxmlformats.org/officeDocument/2006/relationships/hyperlink" Target="https://www.gob.ec/arcfz/tramites/solicitud-documento-destinacion-aduanera-dda-plantas-productos-vegetales-articulos-reglamentados-importados-puntos-control" TargetMode="External"/><Relationship Id="rId64" Type="http://schemas.openxmlformats.org/officeDocument/2006/relationships/hyperlink" Target="https://www.gob.ec/arcfz/tramites/solicitud-actualizacion-registro-inspectores-organicos" TargetMode="External"/><Relationship Id="rId118" Type="http://schemas.openxmlformats.org/officeDocument/2006/relationships/hyperlink" Target="https://www.gob.ec/arcfz/tramites/solicitud-analisis-muestra-entomologico-material-vegetal-importacion-exportacion" TargetMode="External"/><Relationship Id="rId139" Type="http://schemas.openxmlformats.org/officeDocument/2006/relationships/hyperlink" Target="https://www.gob.ec/arcfz/tramites/solicitud-analisis-muestra-determinacion-acidez-al-h-suelo" TargetMode="External"/><Relationship Id="rId85" Type="http://schemas.openxmlformats.org/officeDocument/2006/relationships/hyperlink" Target="https://www.gob.ec/arcfz/tramites/solicitud-registro-empresas-aplicacion-aerea-plaguicidas-productos-afines-uso-agricola" TargetMode="External"/><Relationship Id="rId150" Type="http://schemas.openxmlformats.org/officeDocument/2006/relationships/hyperlink" Target="https://www.gob.ec/arcfz/tramites/solicitud-analisis-muestra-determinacion-densidad-real-suelo" TargetMode="External"/><Relationship Id="rId171" Type="http://schemas.openxmlformats.org/officeDocument/2006/relationships/hyperlink" Target="https://www.gob.ec/arcfz/tramites/solicitud-analisis-muestra-determinacion-boro-b-muestras-foliares" TargetMode="External"/><Relationship Id="rId192" Type="http://schemas.openxmlformats.org/officeDocument/2006/relationships/hyperlink" Target="https://www.gob.ec/arcfz/tramites/solicitud-analisis-muestra-determinacion-fosforo-total-alimentos" TargetMode="External"/><Relationship Id="rId206" Type="http://schemas.openxmlformats.org/officeDocument/2006/relationships/hyperlink" Target="https://www.gob.ec/arcfz/tramites/solicitud-analisis-contenido-citratos-fertilizantes" TargetMode="External"/><Relationship Id="rId227" Type="http://schemas.openxmlformats.org/officeDocument/2006/relationships/hyperlink" Target="https://www.gob.ec/arcfz/tramites/solicitud-analisis-muestra-concentracion-ingrediente-activo-fid-plaguicidas" TargetMode="External"/><Relationship Id="rId201" Type="http://schemas.openxmlformats.org/officeDocument/2006/relationships/hyperlink" Target="https://www.gob.ec/arcfz/tramites/solicitud-analisis-cenizas-fertilizantes" TargetMode="External"/><Relationship Id="rId222" Type="http://schemas.openxmlformats.org/officeDocument/2006/relationships/hyperlink" Target="https://www.gob.ec/arcfz/tramites/solicitud-analisis-determinacion-punto-crioscopico-leche-cruda" TargetMode="External"/><Relationship Id="rId12" Type="http://schemas.openxmlformats.org/officeDocument/2006/relationships/hyperlink" Target="https://www.gob.ec/arcfz/tramites/solicitud-certificado-predios-cuarentena" TargetMode="External"/><Relationship Id="rId17" Type="http://schemas.openxmlformats.org/officeDocument/2006/relationships/hyperlink" Target="https://www.gob.ec/arcfz/tramites/solicitud-permiso-zoosanitario-importacion-animales-productos-subproductos-origen-animal" TargetMode="External"/><Relationship Id="rId33" Type="http://schemas.openxmlformats.org/officeDocument/2006/relationships/hyperlink" Target="https://www.gob.ec/arcfz/tramites/solicitud-certificado-fitosanitario-muestras-productos-origen-vegetal-apertura-mercado-investigacion-analisis-laboratorio-exterior" TargetMode="External"/><Relationship Id="rId38" Type="http://schemas.openxmlformats.org/officeDocument/2006/relationships/hyperlink" Target="https://www.gob.ec/arcfz/tramites/solicitud-certificado-fitosanitario-exportacion-granos-general" TargetMode="External"/><Relationship Id="rId59" Type="http://schemas.openxmlformats.org/officeDocument/2006/relationships/hyperlink" Target="https://www.gob.ec/arcfz/tramites/solicitud-registro-operadores-exportacion-plantas-productos-vegetales-articulos-reglamentados" TargetMode="External"/><Relationship Id="rId103" Type="http://schemas.openxmlformats.org/officeDocument/2006/relationships/hyperlink" Target="https://www.gob.ec/arcfz/tramites/solicitud-certificado-libre-venta-plaguicidas-uso-agricola" TargetMode="External"/><Relationship Id="rId108" Type="http://schemas.openxmlformats.org/officeDocument/2006/relationships/hyperlink" Target="https://www.gob.ec/arcfz/tramites/solicitud-permiso-importacion-muestras-productos-uso-veterinario-fines-investigacion-control-calidad-pruebas-eficacia" TargetMode="External"/><Relationship Id="rId124" Type="http://schemas.openxmlformats.org/officeDocument/2006/relationships/hyperlink" Target="https://www.gob.ec/arcfz/tramites/solicitud-analisis-muestra-nematologico-suelo-agua-raiz-material-vegetal-nivel-genero" TargetMode="External"/><Relationship Id="rId129" Type="http://schemas.openxmlformats.org/officeDocument/2006/relationships/hyperlink" Target="https://www.gob.ec/arcfz/tramites/solicitud-analisis-muestra-recuento-total-hongos-suelo-agua-riego-abonos-organicos" TargetMode="External"/><Relationship Id="rId54" Type="http://schemas.openxmlformats.org/officeDocument/2006/relationships/hyperlink" Target="https://www.gob.ec/arcfz/tramites/solicitud-permiso-fitosanitario-importacion-hojas-secas-especies-deshidratadas-hasta-3-tm" TargetMode="External"/><Relationship Id="rId70" Type="http://schemas.openxmlformats.org/officeDocument/2006/relationships/hyperlink" Target="https://www.gob.ec/arcfz/tramites/solicitud-ampliacion-certificado-buenas-practicas-pecuarias" TargetMode="External"/><Relationship Id="rId75" Type="http://schemas.openxmlformats.org/officeDocument/2006/relationships/hyperlink" Target="https://www.gob.ec/arcfz/tramites/solicitud-renovacion-registro-agencias-certificacion-organica" TargetMode="External"/><Relationship Id="rId91" Type="http://schemas.openxmlformats.org/officeDocument/2006/relationships/hyperlink" Target="https://www.gob.ec/arcfz/tramites/solicitud-registro-empresa-fabricante-fa-formulador-fo-exportador-ex-envasador-importador-i-importador-consumo-propio-icp-distribuidor-d-plaguicidas-productos-afines-uso-agricola" TargetMode="External"/><Relationship Id="rId96" Type="http://schemas.openxmlformats.org/officeDocument/2006/relationships/hyperlink" Target="https://www.gob.ec/arcfz/tramites/solicitud-registro-almacenes-bodegas-expendio-plaguicidas-afines-uso-agricola" TargetMode="External"/><Relationship Id="rId140" Type="http://schemas.openxmlformats.org/officeDocument/2006/relationships/hyperlink" Target="https://www.gob.ec/arcfz/tramites/solicitud-analisis-muestra-contenido-boro-b-suelo" TargetMode="External"/><Relationship Id="rId145" Type="http://schemas.openxmlformats.org/officeDocument/2006/relationships/hyperlink" Target="https://www.gob.ec/arcfz/tramites/solicitud-analisis-muestra-nitrogeno-n-suelo" TargetMode="External"/><Relationship Id="rId161" Type="http://schemas.openxmlformats.org/officeDocument/2006/relationships/hyperlink" Target="https://www.gob.ec/arcfz/tramites/solicitud-analisis-muestra-determinacion-ph-agua" TargetMode="External"/><Relationship Id="rId166" Type="http://schemas.openxmlformats.org/officeDocument/2006/relationships/hyperlink" Target="https://www.gob.ec/arcfz/tramites/solicitud-analisis-muestra-determinacion-potasio-k-sodio-na-calcio-ca-magnesio-mg-agua" TargetMode="External"/><Relationship Id="rId182" Type="http://schemas.openxmlformats.org/officeDocument/2006/relationships/hyperlink" Target="https://www.gob.ec/arcfz/tramites/solicitud-analisis-muestra-proximal-alimentos-zoo-tecnicos-muestras-vegetales-humedad-proteina-grasa-cenizas-fibra-bruta" TargetMode="External"/><Relationship Id="rId187" Type="http://schemas.openxmlformats.org/officeDocument/2006/relationships/hyperlink" Target="https://www.gob.ec/arcfz/tramites/solicitud-analisis-muestra-determinacion-nitratos-alimentos" TargetMode="External"/><Relationship Id="rId217" Type="http://schemas.openxmlformats.org/officeDocument/2006/relationships/hyperlink" Target="https://www.gob.ec/arcfz/tramites/solicitud-analisis-determinacion-peroxidos-leche-cru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b.ec/arcfz/tramites/solicitud-registro-producto-similar-ya-registrado-clon-fertilizantes-enmiendas-suelo-productos-afines-uso-agricola" TargetMode="External"/><Relationship Id="rId212" Type="http://schemas.openxmlformats.org/officeDocument/2006/relationships/hyperlink" Target="https://www.gob.ec/arcfz/tramites/solicitud-analisis-determinacion-contaje-total-bacterias-leche-cruda" TargetMode="External"/><Relationship Id="rId233" Type="http://schemas.openxmlformats.org/officeDocument/2006/relationships/hyperlink" Target="https://www.gob.ec/arcfz/tramites/solicitud-analisis-determinacion-acidez-alcalinidad-productos-uso-agropecuario" TargetMode="External"/><Relationship Id="rId238" Type="http://schemas.openxmlformats.org/officeDocument/2006/relationships/hyperlink" Target="https://www.gob.ec/arcfz/tramites/solicitud-analisis-muestra-neospora-caninum-elisai" TargetMode="External"/><Relationship Id="rId23" Type="http://schemas.openxmlformats.org/officeDocument/2006/relationships/hyperlink" Target="https://www.gob.ec/arcfz/tramites/solicitud-certificacion-recertificacion-predios-libres-tuberculosis" TargetMode="External"/><Relationship Id="rId28" Type="http://schemas.openxmlformats.org/officeDocument/2006/relationships/hyperlink" Target="https://www.gob.ec/arcfz/tramites/solicitud-permiso-personas-naturales-juridicas-realizar-analisis-riesgo-plagas-arp" TargetMode="External"/><Relationship Id="rId49" Type="http://schemas.openxmlformats.org/officeDocument/2006/relationships/hyperlink" Target="https://www.gob.ec/arcfz/tramites/solicitud-permiso-fitosanitario-importacion-plantas-partes-plantas-incluye-in-vitro-bulbos-tuberculos-hasta-1000-kg" TargetMode="External"/><Relationship Id="rId114" Type="http://schemas.openxmlformats.org/officeDocument/2006/relationships/hyperlink" Target="https://www.gob.ec/arcfz/tramites/solicitud-modificacion-registro-empresas-fabricante-f-formulador-fo-exportador-importador-i-comercializador-c-productos-uso-veterinario" TargetMode="External"/><Relationship Id="rId119" Type="http://schemas.openxmlformats.org/officeDocument/2006/relationships/hyperlink" Target="https://www.gob.ec/arcfz/tramites/solicitud-analisis-muestra-deteccion-virus-biologia-molecular-reaccion-cadena-polimerasa" TargetMode="External"/><Relationship Id="rId44" Type="http://schemas.openxmlformats.org/officeDocument/2006/relationships/hyperlink" Target="https://www.gob.ec/arcfz/tramites/solicitud-documento-destinacion-aduanera-dda-transito-internacional-plantas-productos-vegetales-articulos-reglamentados-importados-puntos-control" TargetMode="External"/><Relationship Id="rId60" Type="http://schemas.openxmlformats.org/officeDocument/2006/relationships/hyperlink" Target="https://www.gob.ec/arcfz/tramites/solicitud-certificados-protocolos-fitosanitarios" TargetMode="External"/><Relationship Id="rId65" Type="http://schemas.openxmlformats.org/officeDocument/2006/relationships/hyperlink" Target="https://www.gob.ec/arcfz/tramites/solicitud-renovacion-registro-inspectores-organicos" TargetMode="External"/><Relationship Id="rId81" Type="http://schemas.openxmlformats.org/officeDocument/2006/relationships/hyperlink" Target="https://www.gob.ec/arcfz/tramites/solicitud-registro-centros-acopio-leche-cruda-primera-vez" TargetMode="External"/><Relationship Id="rId86" Type="http://schemas.openxmlformats.org/officeDocument/2006/relationships/hyperlink" Target="https://www.gob.ec/arcfz/tramites/solicitud-registro-reconocimiento-responsable-tecnico-empresas-aplicacion-aerea-plaguicidas-productos-afines-uso-agricola" TargetMode="External"/><Relationship Id="rId130" Type="http://schemas.openxmlformats.org/officeDocument/2006/relationships/hyperlink" Target="https://www.gob.ec/arcfz/tramites/solicitud-analisis-muestra-suelo-paquete-1-ph-materia-organica-nitrogeno-n-fosforo-p-potasio-k" TargetMode="External"/><Relationship Id="rId135" Type="http://schemas.openxmlformats.org/officeDocument/2006/relationships/hyperlink" Target="https://www.gob.ec/arcfz/tramites/solicitud-analisis-muestra-determinacion-asimilables-calcio-ca-magnesio-mg-potasio-k-suelo" TargetMode="External"/><Relationship Id="rId151" Type="http://schemas.openxmlformats.org/officeDocument/2006/relationships/hyperlink" Target="https://www.gob.ec/arcfz/tramites/solicitud-analisis-muestra-determinacion-dominancia-amorfos-suelo" TargetMode="External"/><Relationship Id="rId156" Type="http://schemas.openxmlformats.org/officeDocument/2006/relationships/hyperlink" Target="https://www.gob.ec/arcfz/tramites/solicitud-analisis-muestra-determinacion-fosforo-p-suelo" TargetMode="External"/><Relationship Id="rId177" Type="http://schemas.openxmlformats.org/officeDocument/2006/relationships/hyperlink" Target="https://www.gob.ec/arcfz/tramites/solicitud-analisis-muestra-determinacion-cobre-cu-hierro-fe-manganeso-mn-zinc-zn-foliares" TargetMode="External"/><Relationship Id="rId198" Type="http://schemas.openxmlformats.org/officeDocument/2006/relationships/hyperlink" Target="https://www.gob.ec/arcfz/tramites/solicitud-analisis-contenido-sulfatos-fertilizantes" TargetMode="External"/><Relationship Id="rId172" Type="http://schemas.openxmlformats.org/officeDocument/2006/relationships/hyperlink" Target="https://www.gob.ec/arcfz/tramites/solicitud-analisis-muestra-determinacion-azufre-s-muestras-foliares" TargetMode="External"/><Relationship Id="rId193" Type="http://schemas.openxmlformats.org/officeDocument/2006/relationships/hyperlink" Target="https://www.gob.ec/arcfz/tramites/solicitud-analisis-determinacion-contenido-nitrogeno-total-fertilizantes" TargetMode="External"/><Relationship Id="rId202" Type="http://schemas.openxmlformats.org/officeDocument/2006/relationships/hyperlink" Target="https://www.gob.ec/arcfz/tramites/solicitud-analisis-contenido-materia-organica-fertilizantes" TargetMode="External"/><Relationship Id="rId207" Type="http://schemas.openxmlformats.org/officeDocument/2006/relationships/hyperlink" Target="https://www.gob.ec/arcfz/tramites/solicitud-analisis-contenido-humedad-fertilizantes" TargetMode="External"/><Relationship Id="rId223" Type="http://schemas.openxmlformats.org/officeDocument/2006/relationships/hyperlink" Target="https://www.gob.ec/arcfz/tramites/solicitud-analisis-residuos-organoclorados-piretroides-alimentos-agua-suelo" TargetMode="External"/><Relationship Id="rId228" Type="http://schemas.openxmlformats.org/officeDocument/2006/relationships/hyperlink" Target="https://www.gob.ec/arcfz/tramites/solicitud-analisis-muestra-concentracion-ingrediente-activo-uv-vis-plaguicidas" TargetMode="External"/><Relationship Id="rId13" Type="http://schemas.openxmlformats.org/officeDocument/2006/relationships/hyperlink" Target="https://www.gob.ec/arcfz/tramites/solicitud-documento-destinacion-aduanera-dda-animales-productos-origen-animal-puntos-control-cuarentenario-acceso-al-pais" TargetMode="External"/><Relationship Id="rId18" Type="http://schemas.openxmlformats.org/officeDocument/2006/relationships/hyperlink" Target="https://www.gob.ec/arcfz/tramites/solicitud-permiso-zoosanitario-importacion-animales-compania" TargetMode="External"/><Relationship Id="rId39" Type="http://schemas.openxmlformats.org/officeDocument/2006/relationships/hyperlink" Target="https://www.gob.ec/arcfz/tramites/solicitud-certificado-fitosanitario-exportacion-productos-subproductos-procesados-origen-vegetal-incluye-madera-industrializada-categoria-1-riesgo-fitosanitario" TargetMode="External"/><Relationship Id="rId109" Type="http://schemas.openxmlformats.org/officeDocument/2006/relationships/hyperlink" Target="https://www.gob.ec/arcfz/tramites/solicitud-permiso-importacion-muestras-productos-uso-veterinario-fines-analisis-laboratorio" TargetMode="External"/><Relationship Id="rId34" Type="http://schemas.openxmlformats.org/officeDocument/2006/relationships/hyperlink" Target="https://www.gob.ec/arcfz/tramites/solicitud-certificado-fitosanitario-calidad-granos-cacao-exportacion" TargetMode="External"/><Relationship Id="rId50" Type="http://schemas.openxmlformats.org/officeDocument/2006/relationships/hyperlink" Target="https://www.gob.ec/arcfz/tramites/solicitud-permiso-fitosanitario-importacion-semillas-hortalizas-ornamentales-medicinales-incluso-silvestres-otros-productos-similares-hasta-500-kg" TargetMode="External"/><Relationship Id="rId55" Type="http://schemas.openxmlformats.org/officeDocument/2006/relationships/hyperlink" Target="https://www.gob.ec/arcfz/tramites/solicitud-permiso-fitosanitario-importacion-madera-otros-productos-similares-hasta-1000-kg" TargetMode="External"/><Relationship Id="rId76" Type="http://schemas.openxmlformats.org/officeDocument/2006/relationships/hyperlink" Target="https://www.gob.ec/arcfz/tramites/solicitud-actualizacion-registro-agencias-certificadoras-organicas" TargetMode="External"/><Relationship Id="rId97" Type="http://schemas.openxmlformats.org/officeDocument/2006/relationships/hyperlink" Target="https://www.gob.ec/arcfz/tramites/solicitud-registro-plaguicida-uso-agricola-norma-andina-norma-nacional" TargetMode="External"/><Relationship Id="rId104" Type="http://schemas.openxmlformats.org/officeDocument/2006/relationships/hyperlink" Target="https://www.gob.ec/arcfz/tramites/solicitud-certificado-libre-venta-productos-uso-veterinario" TargetMode="External"/><Relationship Id="rId120" Type="http://schemas.openxmlformats.org/officeDocument/2006/relationships/hyperlink" Target="https://www.gob.ec/arcfz/tramites/solicitud-analisis-muestra-bacterias-biologia-molecular-ralstonia-solanacearum-xantomonas-citri-sub-citri-candidatus-liberibacter-asiaticus-huanglongbing-burkholderia-glumae-gladioli" TargetMode="External"/><Relationship Id="rId125" Type="http://schemas.openxmlformats.org/officeDocument/2006/relationships/hyperlink" Target="https://www.gob.ec/arcfz/tramites/solicitud-analisis-muestra-bacteriologico-hasta-genero-determinacion-agentes-causales-enfermedades-suelo-material-vegetal" TargetMode="External"/><Relationship Id="rId141" Type="http://schemas.openxmlformats.org/officeDocument/2006/relationships/hyperlink" Target="https://www.gob.ec/arcfz/tramites/solicitud-analisis-muestra-contenido-azufre-s-suelo" TargetMode="External"/><Relationship Id="rId146" Type="http://schemas.openxmlformats.org/officeDocument/2006/relationships/hyperlink" Target="https://www.gob.ec/arcfz/tramites/solicitud-analisis-muestra-determinacion-humedad-equivalente-capacidad-campo-punto-marchites-agua-aprovechable-centrifugacion-suelo" TargetMode="External"/><Relationship Id="rId167" Type="http://schemas.openxmlformats.org/officeDocument/2006/relationships/hyperlink" Target="https://www.gob.ec/arcfz/tramites/solicitud-analisis-determinacion-cobre-cu-hierro-fe-manganeso-mn-zinc-zn-agua" TargetMode="External"/><Relationship Id="rId188" Type="http://schemas.openxmlformats.org/officeDocument/2006/relationships/hyperlink" Target="https://www.gob.ec/arcfz/tramites/solicitud-analisis-muestra-recuento-aerobios-alimentos" TargetMode="External"/><Relationship Id="rId7" Type="http://schemas.openxmlformats.org/officeDocument/2006/relationships/hyperlink" Target="https://www.gob.ec/arcfz/tramites/solicitud-certificado-zoosanitario-produccion-movilidad-granjas-porcicolas" TargetMode="External"/><Relationship Id="rId71" Type="http://schemas.openxmlformats.org/officeDocument/2006/relationships/hyperlink" Target="https://www.gob.ec/arcfz/tramites/solicitud-certificado-buenas-practicas-agricolas-primera-vez" TargetMode="External"/><Relationship Id="rId92" Type="http://schemas.openxmlformats.org/officeDocument/2006/relationships/hyperlink" Target="https://www.gob.ec/arcfz/tramites/solicitud-modificacion-registro-empresa-fabricante-fa-formulador-fo-exportador-ex-envasador-importador-i-importador-consumo-propio-icp-distribuidor-d-plaguicidas-productos-afines-uso-agricola" TargetMode="External"/><Relationship Id="rId162" Type="http://schemas.openxmlformats.org/officeDocument/2006/relationships/hyperlink" Target="https://www.gob.ec/arcfz/tramites/solicitud-analisis-muestra-determinacion-alcalinidad-agua" TargetMode="External"/><Relationship Id="rId183" Type="http://schemas.openxmlformats.org/officeDocument/2006/relationships/hyperlink" Target="https://www.gob.ec/arcfz/tramites/solicitud-analisis-muestra-determinacion-ph-alimentos" TargetMode="External"/><Relationship Id="rId213" Type="http://schemas.openxmlformats.org/officeDocument/2006/relationships/hyperlink" Target="https://www.gob.ec/arcfz/tramites/solicitud-analisis-determinacion-composicion-leche-cruda" TargetMode="External"/><Relationship Id="rId218" Type="http://schemas.openxmlformats.org/officeDocument/2006/relationships/hyperlink" Target="https://www.gob.ec/arcfz/tramites/solicitud-analisis-determinacion-aflatoxina-m1-leche-cruda" TargetMode="External"/><Relationship Id="rId234" Type="http://schemas.openxmlformats.org/officeDocument/2006/relationships/hyperlink" Target="https://www.gob.ec/arcfz/tramites/solicitud-analisis-muestra-determinacion-densidad-plaguicidas" TargetMode="External"/><Relationship Id="rId239" Type="http://schemas.openxmlformats.org/officeDocument/2006/relationships/hyperlink" Target="https://www.gob.ec/arcfz/tramites/solicitud-analisis-muestra-newcastle-mediante-tecnica-elis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b.ec/arcfz/tramites/solicitud-renovacion-permiso-personas-naturales-juridicas-realizar-analisis-riesgo-plagas-arp" TargetMode="External"/><Relationship Id="rId24" Type="http://schemas.openxmlformats.org/officeDocument/2006/relationships/hyperlink" Target="https://www.gob.ec/arcfz/tramites/solicitud-registro-exportador-mercancias-pecuarias" TargetMode="External"/><Relationship Id="rId40" Type="http://schemas.openxmlformats.org/officeDocument/2006/relationships/hyperlink" Target="https://www.gob.ec/arcfz/tramites/solicitud-certificado-fitosanitario-exportacion-madera-bruto-trozas-pingos-rolliza-otros" TargetMode="External"/><Relationship Id="rId45" Type="http://schemas.openxmlformats.org/officeDocument/2006/relationships/hyperlink" Target="https://www.gob.ec/arcfz/tramites/solicitud-registro-operadores-importacion-plantas-productos-vegetales-articulos-reglamentados" TargetMode="External"/><Relationship Id="rId66" Type="http://schemas.openxmlformats.org/officeDocument/2006/relationships/hyperlink" Target="https://www.gob.ec/arcfz/tramites/solicitud-documento-habilitacion-empresas-exportadoras-interesadas-comercializar-productos-primarios-origen-pecuario-al-ecuador" TargetMode="External"/><Relationship Id="rId87" Type="http://schemas.openxmlformats.org/officeDocument/2006/relationships/hyperlink" Target="https://www.gob.ec/arcfz/tramites/solicitud-modificacion-registro-empresa-aplicacion-aerea-plaguicidas-productos-afines-uso-agricola" TargetMode="External"/><Relationship Id="rId110" Type="http://schemas.openxmlformats.org/officeDocument/2006/relationships/hyperlink" Target="https://www.gob.ec/arcfz/tramites/solicitud-permiso-importacion-productos-uso-veterinario" TargetMode="External"/><Relationship Id="rId115" Type="http://schemas.openxmlformats.org/officeDocument/2006/relationships/hyperlink" Target="https://www.gob.ec/arcfz/tramites/solicitud-registro-productos-uso-veterinario" TargetMode="External"/><Relationship Id="rId131" Type="http://schemas.openxmlformats.org/officeDocument/2006/relationships/hyperlink" Target="https://www.gob.ec/arcfz/tramites/solicitud-analisis-muestra-suelo-paquete-2-ph-materia-organica-nitrogeno-n-fosforo-p-potasio-k-calcio-ca-magnesio-mg-cobre-cu-hierro-fe-manganeso-mn-zinc-zn" TargetMode="External"/><Relationship Id="rId136" Type="http://schemas.openxmlformats.org/officeDocument/2006/relationships/hyperlink" Target="https://www.gob.ec/arcfz/tramites/solicitud-analisis-muestra-suelo-determinacion-base-cambio-calcio-ca-magnesio-mg-potasio-k-sodio-na" TargetMode="External"/><Relationship Id="rId157" Type="http://schemas.openxmlformats.org/officeDocument/2006/relationships/hyperlink" Target="https://www.gob.ec/arcfz/tramites/solicitud-analisis-muestra-determinar-retencion-fosforo-p-suelo" TargetMode="External"/><Relationship Id="rId178" Type="http://schemas.openxmlformats.org/officeDocument/2006/relationships/hyperlink" Target="https://www.gob.ec/arcfz/tramites/solicitud-analisis-muestra-pureza-germinacion-vigor-semillas" TargetMode="External"/><Relationship Id="rId61" Type="http://schemas.openxmlformats.org/officeDocument/2006/relationships/hyperlink" Target="https://www.gob.ec/arcfz/tramites/solicitud-categorizacion-riesgo-fitosanitario-productos-procesados-semiprocesados-origen-vegetal" TargetMode="External"/><Relationship Id="rId82" Type="http://schemas.openxmlformats.org/officeDocument/2006/relationships/hyperlink" Target="https://www.gob.ec/arcfz/tramites/solicitud-renovacion-registro-centros-acopio-leche-cruda" TargetMode="External"/><Relationship Id="rId152" Type="http://schemas.openxmlformats.org/officeDocument/2006/relationships/hyperlink" Target="https://www.gob.ec/arcfz/tramites/solicitud-analisis-muestra-determinacion-textura-suelo" TargetMode="External"/><Relationship Id="rId173" Type="http://schemas.openxmlformats.org/officeDocument/2006/relationships/hyperlink" Target="https://www.gob.ec/arcfz/tramites/solicitud-analisis-muestra-determinacion-cenizas-materia-organica-muestras-foliares" TargetMode="External"/><Relationship Id="rId194" Type="http://schemas.openxmlformats.org/officeDocument/2006/relationships/hyperlink" Target="https://www.gob.ec/arcfz/tramites/solicitud-analisis-deteminacion-nitrogeno-nitrico-fertilizantes" TargetMode="External"/><Relationship Id="rId199" Type="http://schemas.openxmlformats.org/officeDocument/2006/relationships/hyperlink" Target="https://www.gob.ec/arcfz/tramites/solicitud-analisis-contenido-carbonatos-fertilizantes" TargetMode="External"/><Relationship Id="rId203" Type="http://schemas.openxmlformats.org/officeDocument/2006/relationships/hyperlink" Target="https://www.gob.ec/arcfz/tramites/solicitud-analisis-contenido-sodio-potasio-calcio-magnesio-hierro-cobre-zinc-manganeso-fertilizantes" TargetMode="External"/><Relationship Id="rId208" Type="http://schemas.openxmlformats.org/officeDocument/2006/relationships/hyperlink" Target="https://www.gob.ec/arcfz/tramites/solicitud-analisis-cobalto-fertilizantes" TargetMode="External"/><Relationship Id="rId229" Type="http://schemas.openxmlformats.org/officeDocument/2006/relationships/hyperlink" Target="https://www.gob.ec/arcfz/tramites/solicitud-analisis-muestra-concentracion-ingrediente-activo-ditiocarbamatos-plaguicidas" TargetMode="External"/><Relationship Id="rId19" Type="http://schemas.openxmlformats.org/officeDocument/2006/relationships/hyperlink" Target="https://www.gob.ec/arcfz/tramites/solicitud-permiso-zoosanitario-funcionamiento-centros-concentracion-animales-produccion" TargetMode="External"/><Relationship Id="rId224" Type="http://schemas.openxmlformats.org/officeDocument/2006/relationships/hyperlink" Target="https://www.gob.ec/arcfz/tramites/solicitud-analisis-residuos-plaguicidas-organofosforados-alimentos-agua-suelo" TargetMode="External"/><Relationship Id="rId240" Type="http://schemas.openxmlformats.org/officeDocument/2006/relationships/hyperlink" Target="https://www.gob.ec/arcfz/tramites/solicitud-analisis-muestra-coproparasitario-frotis-directo" TargetMode="External"/><Relationship Id="rId14" Type="http://schemas.openxmlformats.org/officeDocument/2006/relationships/hyperlink" Target="https://www.gob.ec/arcfz/tramites/solicitud-certificado-zoosanitario-exportacion-animales-compania" TargetMode="External"/><Relationship Id="rId30" Type="http://schemas.openxmlformats.org/officeDocument/2006/relationships/hyperlink" Target="https://www.gob.ec/arcfz/tramites/solicitud-registro-establecimientos-produccion-material-vegetal-propagacion" TargetMode="External"/><Relationship Id="rId35" Type="http://schemas.openxmlformats.org/officeDocument/2006/relationships/hyperlink" Target="https://www.gob.ec/arcfz/tramites/solicitud-certificado-fitosanitario-exportacion-mango-contenerizado" TargetMode="External"/><Relationship Id="rId56" Type="http://schemas.openxmlformats.org/officeDocument/2006/relationships/hyperlink" Target="https://www.gob.ec/arcfz/tramites/solicitud-permiso-fitosanitario-importacion-organismos-beneficos-control-biologico-otros-productos-similares-envio" TargetMode="External"/><Relationship Id="rId77" Type="http://schemas.openxmlformats.org/officeDocument/2006/relationships/hyperlink" Target="https://www.gob.ec/arcfz/tramites/solicitud-registro-operadores-organicos-comercializador-procesador-productor-tipo-individual-primera-vez" TargetMode="External"/><Relationship Id="rId100" Type="http://schemas.openxmlformats.org/officeDocument/2006/relationships/hyperlink" Target="https://www.gob.ec/arcfz/tramites/solicitud-registro-fertilizantes-enmiendas-suelo-productos-afines-uso-agricola" TargetMode="External"/><Relationship Id="rId105" Type="http://schemas.openxmlformats.org/officeDocument/2006/relationships/hyperlink" Target="https://www.gob.ec/arcfz/tramites/solicitud-certificado-libre-venta-fertilizantes-enmiendas-suelo-productos-afines-uso-agricola" TargetMode="External"/><Relationship Id="rId126" Type="http://schemas.openxmlformats.org/officeDocument/2006/relationships/hyperlink" Target="https://www.gob.ec/arcfz/tramites/solicitud-analisis-muestra-virologico-determinacion-agentes-virales-causales-enfermedades-material-vegetal" TargetMode="External"/><Relationship Id="rId147" Type="http://schemas.openxmlformats.org/officeDocument/2006/relationships/hyperlink" Target="https://www.gob.ec/arcfz/tramites/solicitud-analisis-muestra-determinacion-humedad-equivalente-capacidad-campo-punto-marchites-agua-aprovechable-metodo-olla-isobarica-suelo" TargetMode="External"/><Relationship Id="rId168" Type="http://schemas.openxmlformats.org/officeDocument/2006/relationships/hyperlink" Target="https://www.gob.ec/arcfz/tramites/solicitud-analisis-muestra-determinacion-solidos-totales-volatiles-no-volatiles-agua" TargetMode="External"/><Relationship Id="rId8" Type="http://schemas.openxmlformats.org/officeDocument/2006/relationships/hyperlink" Target="https://www.gob.ec/arcfz/tramites/solicitud-certificado-zoosanitario-produccion-movilidad-explotacion-apicola" TargetMode="External"/><Relationship Id="rId51" Type="http://schemas.openxmlformats.org/officeDocument/2006/relationships/hyperlink" Target="https://www.gob.ec/arcfz/tramites/solicitud-permiso-fitosanitario-importacion-granos-derivados-consumo-uso-industrial-algodon-otros-productos-similares-hasta-100-tm" TargetMode="External"/><Relationship Id="rId72" Type="http://schemas.openxmlformats.org/officeDocument/2006/relationships/hyperlink" Target="https://www.gob.ec/arcfz/tramites/solicitud-renovacion-certificado-buenas-practicas-agricolas" TargetMode="External"/><Relationship Id="rId93" Type="http://schemas.openxmlformats.org/officeDocument/2006/relationships/hyperlink" Target="https://www.gob.ec/arcfz/tramites/solicitud-registro-reconocimiento-responsable-tecnico-empresas-fabricante-f-formulador-fo-exportador-ex-envasador-importador-i-importador-consumo-propio-icp-distribuidor-d-plaguicidas-productos-afines-uso-agricola" TargetMode="External"/><Relationship Id="rId98" Type="http://schemas.openxmlformats.org/officeDocument/2006/relationships/hyperlink" Target="https://www.gob.ec/arcfz/tramites/solicitud-modificacion-registro-plaguicida-uso-agricola-norma-andina" TargetMode="External"/><Relationship Id="rId121" Type="http://schemas.openxmlformats.org/officeDocument/2006/relationships/hyperlink" Target="https://www.gob.ec/arcfz/tramites/solicitud-analisis-muestra-deteccion-hongos-biologia-molecular-fusarium-oxysporum-f-sp-cubense-raza-4-tropical-fusarium-oxysporum-phytophthora-infestan-fusarium-solani-microcyclus-ulei" TargetMode="External"/><Relationship Id="rId142" Type="http://schemas.openxmlformats.org/officeDocument/2006/relationships/hyperlink" Target="https://www.gob.ec/arcfz/tramites/solicitud-analisis-muestra-carbonatos-suelo" TargetMode="External"/><Relationship Id="rId163" Type="http://schemas.openxmlformats.org/officeDocument/2006/relationships/hyperlink" Target="https://www.gob.ec/arcfz/tramites/solicitud-analisis-muestra-determinacion-conductividad-electrica-agua" TargetMode="External"/><Relationship Id="rId184" Type="http://schemas.openxmlformats.org/officeDocument/2006/relationships/hyperlink" Target="https://www.gob.ec/arcfz/tramites/solicitud-analisis-muestra-determinacion-minerales-alimentos-balanceados-otros" TargetMode="External"/><Relationship Id="rId189" Type="http://schemas.openxmlformats.org/officeDocument/2006/relationships/hyperlink" Target="https://www.gob.ec/arcfz/tramites/solicitud-analisis-muestra-recuentos-coliformes-totales-ecoli-alimentos" TargetMode="External"/><Relationship Id="rId219" Type="http://schemas.openxmlformats.org/officeDocument/2006/relationships/hyperlink" Target="https://www.gob.ec/arcfz/tramites/solicitud-analisis-determinacion-antibioticos-leche-crud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gob.ec/arcfz/tramites/solicitud-analisis-determinacion-contaje-celulas-somaticas-leche-cruda" TargetMode="External"/><Relationship Id="rId230" Type="http://schemas.openxmlformats.org/officeDocument/2006/relationships/hyperlink" Target="https://www.gob.ec/arcfz/tramites/solicitud-analisis-concentracion-ingrediente-activo-azufre-plaguicidas" TargetMode="External"/><Relationship Id="rId235" Type="http://schemas.openxmlformats.org/officeDocument/2006/relationships/hyperlink" Target="https://www.gob.ec/arcfz/tramites/solicitud-analisis-muestra-ingrediente-activo-cromatografia-liquida-alta-resolucion-hplc-insumos-veterinarios" TargetMode="External"/><Relationship Id="rId25" Type="http://schemas.openxmlformats.org/officeDocument/2006/relationships/hyperlink" Target="https://www.gob.ec/arcfz/tramites/solicitud-establecimiento-requisitos-fitosanitarios-importacion-plantas-productos-vegetales-articulos-reglamentados-agrocalidad" TargetMode="External"/><Relationship Id="rId46" Type="http://schemas.openxmlformats.org/officeDocument/2006/relationships/hyperlink" Target="https://www.gob.ec/arcfz/tramites/solicitud-permiso-fitosanitario-transito-internacional-plantas-productos-vegetales-articulos-reglamentados-importados-puntos-control" TargetMode="External"/><Relationship Id="rId67" Type="http://schemas.openxmlformats.org/officeDocument/2006/relationships/hyperlink" Target="https://www.gob.ec/arcfz/tramites/solicitud-renovacion-documento-habilitacion-empresas-exportadoras-interesadas-comercializar-productos-primarios-origen-pecuario-ecuador" TargetMode="External"/><Relationship Id="rId116" Type="http://schemas.openxmlformats.org/officeDocument/2006/relationships/hyperlink" Target="https://www.gob.ec/arcfz/tramites/solicitud-modificacion-registro-productos-uso-veterinario" TargetMode="External"/><Relationship Id="rId137" Type="http://schemas.openxmlformats.org/officeDocument/2006/relationships/hyperlink" Target="https://www.gob.ec/arcfz/tramites/solicitud-analisis-muestra-determinacion-capacidad-intercambio-cationes-cic-suelo" TargetMode="External"/><Relationship Id="rId158" Type="http://schemas.openxmlformats.org/officeDocument/2006/relationships/hyperlink" Target="https://www.gob.ec/arcfz/tramites/solicitud-analisis-muestra-determinacion-plomo-pb-suelo" TargetMode="External"/><Relationship Id="rId20" Type="http://schemas.openxmlformats.org/officeDocument/2006/relationships/hyperlink" Target="https://www.gob.ec/arcfz/tramites/solicitud-permiso-zoosanitario-funcionamiento-centros-coleta-procesamiento-semen-ovulos-embriones" TargetMode="External"/><Relationship Id="rId41" Type="http://schemas.openxmlformats.org/officeDocument/2006/relationships/hyperlink" Target="https://www.gob.ec/arcfz/tramites/solicitud-certificado-fitosanitario-exportacion-musaceas" TargetMode="External"/><Relationship Id="rId62" Type="http://schemas.openxmlformats.org/officeDocument/2006/relationships/hyperlink" Target="https://www.gob.ec/arcfz/tramites/solicitud-documento-reconocimiento-reduccion-periodo-transicion" TargetMode="External"/><Relationship Id="rId83" Type="http://schemas.openxmlformats.org/officeDocument/2006/relationships/hyperlink" Target="https://www.gob.ec/arcfz/tramites/solicitud-registro-medios-transporte-leche-cruda-primera-vez" TargetMode="External"/><Relationship Id="rId88" Type="http://schemas.openxmlformats.org/officeDocument/2006/relationships/hyperlink" Target="https://www.gob.ec/arcfz/tramites/solicitud-registro-empresa-aplicacion-terrestre-plaguicidas-productos-afines-uso-agricola" TargetMode="External"/><Relationship Id="rId111" Type="http://schemas.openxmlformats.org/officeDocument/2006/relationships/hyperlink" Target="https://www.gob.ec/arcfz/tramites/solicitud-permiso-importacion-fertilizantes-enmiendas-suelo-productos-afines-uso-agricola" TargetMode="External"/><Relationship Id="rId132" Type="http://schemas.openxmlformats.org/officeDocument/2006/relationships/hyperlink" Target="https://www.gob.ec/arcfz/tramites/solicitud-analisis-muestra-determinacion-contenido-materia-organica-suelo" TargetMode="External"/><Relationship Id="rId153" Type="http://schemas.openxmlformats.org/officeDocument/2006/relationships/hyperlink" Target="https://www.gob.ec/arcfz/tramites/solicitud-analisis-muestra-determinacion-humedad-gravimetrica-suelo" TargetMode="External"/><Relationship Id="rId174" Type="http://schemas.openxmlformats.org/officeDocument/2006/relationships/hyperlink" Target="https://www.gob.ec/arcfz/tramites/solicitud-analisis-muestra-determinacion-nitrogeno-n-muestras-foliares" TargetMode="External"/><Relationship Id="rId179" Type="http://schemas.openxmlformats.org/officeDocument/2006/relationships/hyperlink" Target="https://www.gob.ec/arcfz/tramites/solicitud-analisis-muestra-porcentaje-contenido-humedad-semillas" TargetMode="External"/><Relationship Id="rId195" Type="http://schemas.openxmlformats.org/officeDocument/2006/relationships/hyperlink" Target="https://www.gob.ec/arcfz/tramites/solicitud-analisis-deteminacion-nitrogeno-amoniacal-fertilizantes" TargetMode="External"/><Relationship Id="rId209" Type="http://schemas.openxmlformats.org/officeDocument/2006/relationships/hyperlink" Target="https://www.gob.ec/arcfz/tramites/solicitud-analisis-aluminio-fertilizantes" TargetMode="External"/><Relationship Id="rId190" Type="http://schemas.openxmlformats.org/officeDocument/2006/relationships/hyperlink" Target="https://www.gob.ec/arcfz/tramites/solicitud-analisis-muestra-recuento-mohos-levaduras-alimentos" TargetMode="External"/><Relationship Id="rId204" Type="http://schemas.openxmlformats.org/officeDocument/2006/relationships/hyperlink" Target="https://www.gob.ec/arcfz/tramites/solicitud-analisis-ph-fertilizantes" TargetMode="External"/><Relationship Id="rId220" Type="http://schemas.openxmlformats.org/officeDocument/2006/relationships/hyperlink" Target="https://www.gob.ec/arcfz/tramites/solicitud-analisis-determinacion-cloruros-leche-cruda" TargetMode="External"/><Relationship Id="rId225" Type="http://schemas.openxmlformats.org/officeDocument/2006/relationships/hyperlink" Target="https://www.gob.ec/arcfz/tramites/solicitud-analisis-ditiocarbamatos-alimentos-agua-suelo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s://www.gob.ec/arcfz/tramites/solicitud-certificado-zoosanitario-exportacion-mercancias-pecuarias" TargetMode="External"/><Relationship Id="rId36" Type="http://schemas.openxmlformats.org/officeDocument/2006/relationships/hyperlink" Target="https://www.gob.ec/arcfz/tramites/solicitud-certificado-fitosanitario-exportacion-pitahaya" TargetMode="External"/><Relationship Id="rId57" Type="http://schemas.openxmlformats.org/officeDocument/2006/relationships/hyperlink" Target="https://www.gob.ec/arcfz/tramites/solicitud-permiso-fitosanitario-importacion-flores-follajes-cortados-incluye-material-ferias-exhibiciones-hasta-1000-kg" TargetMode="External"/><Relationship Id="rId106" Type="http://schemas.openxmlformats.org/officeDocument/2006/relationships/hyperlink" Target="https://www.gob.ec/arcfz/tramites/solicitud-permiso-importacion-muestras-plaguicidas-afines-uso-agricola" TargetMode="External"/><Relationship Id="rId127" Type="http://schemas.openxmlformats.org/officeDocument/2006/relationships/hyperlink" Target="https://www.gob.ec/arcfz/tramites/solicitud-analisis-muestra-bacteriologico-hasta-especie-determinacion-agentes-causales-enfermedades-suelo-material-vegetal" TargetMode="External"/><Relationship Id="rId10" Type="http://schemas.openxmlformats.org/officeDocument/2006/relationships/hyperlink" Target="https://www.gob.ec/arcfz/tramites/solicitud-certificado-zoosanitario-produccion-movilidad-plantas-incubacion-aves" TargetMode="External"/><Relationship Id="rId31" Type="http://schemas.openxmlformats.org/officeDocument/2006/relationships/hyperlink" Target="https://www.gob.ec/arcfz/tramites/solicitud-apertura-fitosanitaria-mercados-internacionales-productos-agricolas-ecuatorianos-no-cuentan-requisitos-fitosanitarios" TargetMode="External"/><Relationship Id="rId52" Type="http://schemas.openxmlformats.org/officeDocument/2006/relationships/hyperlink" Target="https://www.gob.ec/arcfz/tramites/solicitud-permiso-fitosanitario-importacion-frutas-hortalizas-tuberculos-frescos-hasta-10-tm" TargetMode="External"/><Relationship Id="rId73" Type="http://schemas.openxmlformats.org/officeDocument/2006/relationships/hyperlink" Target="https://www.gob.ec/arcfz/tramites/solicitud-ampliacion-certificado-buenas-practicas-agricolas" TargetMode="External"/><Relationship Id="rId78" Type="http://schemas.openxmlformats.org/officeDocument/2006/relationships/hyperlink" Target="https://www.gob.ec/arcfz/tramites/solicitud-actualizacion-registro-operadores-organicos-comercializador-procesador-productor-tipo-individual" TargetMode="External"/><Relationship Id="rId94" Type="http://schemas.openxmlformats.org/officeDocument/2006/relationships/hyperlink" Target="https://www.gob.ec/arcfz/tramites/solicitud-registro-empresa-fabricante-f-formulador-fo-envasador-importador-i-exportador-ex-distribuidor-d-almacenista-fertilizantes-enmiendas-suelo-productos-afines-uso-agricola" TargetMode="External"/><Relationship Id="rId99" Type="http://schemas.openxmlformats.org/officeDocument/2006/relationships/hyperlink" Target="https://www.gob.ec/arcfz/tramites/solicitud-registro-plaguicidas-similar-ya-registrado-clon" TargetMode="External"/><Relationship Id="rId101" Type="http://schemas.openxmlformats.org/officeDocument/2006/relationships/hyperlink" Target="https://www.gob.ec/arcfz/tramites/solicitud-modificacion-registro-productos-fertilizantes-enmiendas-suelo-productos-afines-uso-agricola" TargetMode="External"/><Relationship Id="rId122" Type="http://schemas.openxmlformats.org/officeDocument/2006/relationships/hyperlink" Target="https://www.gob.ec/arcfz/tramites/solicitud-analisis-muestra-deteccion-transgenicos" TargetMode="External"/><Relationship Id="rId143" Type="http://schemas.openxmlformats.org/officeDocument/2006/relationships/hyperlink" Target="https://www.gob.ec/arcfz/tramites/solicitud-analisis-muestra-contenido-cloruros-suelo" TargetMode="External"/><Relationship Id="rId148" Type="http://schemas.openxmlformats.org/officeDocument/2006/relationships/hyperlink" Target="https://www.gob.ec/arcfz/tramites/solicitud-analisis-muestra-determinacion-densidad-aparente-da-suelo" TargetMode="External"/><Relationship Id="rId164" Type="http://schemas.openxmlformats.org/officeDocument/2006/relationships/hyperlink" Target="https://www.gob.ec/arcfz/tramites/solicitud-analisis-determinacion-dureza-agua" TargetMode="External"/><Relationship Id="rId169" Type="http://schemas.openxmlformats.org/officeDocument/2006/relationships/hyperlink" Target="https://www.gob.ec/arcfz/tramites/solicitud-analisis-muestra-determinacion-solidos-sedimentables-agua" TargetMode="External"/><Relationship Id="rId185" Type="http://schemas.openxmlformats.org/officeDocument/2006/relationships/hyperlink" Target="https://www.gob.ec/arcfz/tramites/solicitud-analisis-muestra-determinacion-residuos-cadmio-ca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ec/arcfz/tramites/solicitud-certificado-zoosanitario-produccion-movilidad-granjas-avicolas" TargetMode="External"/><Relationship Id="rId180" Type="http://schemas.openxmlformats.org/officeDocument/2006/relationships/hyperlink" Target="https://www.gob.ec/arcfz/tramites/solicitud-analisis-muestra-determinacion-viabilidad-mediante-ensayo-tetrazolio-semillas" TargetMode="External"/><Relationship Id="rId210" Type="http://schemas.openxmlformats.org/officeDocument/2006/relationships/hyperlink" Target="https://www.gob.ec/arcfz/tramites/solicitud-analisis-muestra-determinacion-molibdeno-fertilizantes" TargetMode="External"/><Relationship Id="rId215" Type="http://schemas.openxmlformats.org/officeDocument/2006/relationships/hyperlink" Target="https://www.gob.ec/arcfz/tramites/solicitud-analisis-determinacion-neutralizantes-leche-cruda" TargetMode="External"/><Relationship Id="rId236" Type="http://schemas.openxmlformats.org/officeDocument/2006/relationships/hyperlink" Target="https://www.gob.ec/arcfz/tramites/solicitud-analisis-concentracion-ingrediente-activo-cromotografia-gaseosa-fid-insumos-veterinarios" TargetMode="External"/><Relationship Id="rId26" Type="http://schemas.openxmlformats.org/officeDocument/2006/relationships/hyperlink" Target="https://www.gob.ec/arcfz/tramites/solicitud-autorizacion-persona-natural-juridica-elaborar-estudios-analisis-riegos-plagas-arp" TargetMode="External"/><Relationship Id="rId231" Type="http://schemas.openxmlformats.org/officeDocument/2006/relationships/hyperlink" Target="https://www.gob.ec/arcfz/tramites/solicitud-analisis-determinacion-ingrediente-activo-mediante-volumetria-plaguicidas" TargetMode="External"/><Relationship Id="rId47" Type="http://schemas.openxmlformats.org/officeDocument/2006/relationships/hyperlink" Target="https://www.gob.ec/arcfz/tramites/solicitud-certificados-establecimientos-produccion-material-vegetal-propagacion" TargetMode="External"/><Relationship Id="rId68" Type="http://schemas.openxmlformats.org/officeDocument/2006/relationships/hyperlink" Target="https://www.gob.ec/arcfz/tramites/solicitud-certificado-buenas-practicas-pecuarias-primera-vez" TargetMode="External"/><Relationship Id="rId89" Type="http://schemas.openxmlformats.org/officeDocument/2006/relationships/hyperlink" Target="https://www.gob.ec/arcfz/tramites/solicitud-registro-reconocimiento-responsable-tecnico-empresas-aplicacion-terrestre-plaguicidas-productos-afines-uso-agricola" TargetMode="External"/><Relationship Id="rId112" Type="http://schemas.openxmlformats.org/officeDocument/2006/relationships/hyperlink" Target="https://www.gob.ec/arcfz/tramites/solicitud-permiso-importacion-muestras-valor-comercial-fertilizantes-enmiendas-suelo-productos-afines-uso-agricola" TargetMode="External"/><Relationship Id="rId133" Type="http://schemas.openxmlformats.org/officeDocument/2006/relationships/hyperlink" Target="https://www.gob.ec/arcfz/tramites/solicitud-analisis-muestra-determinacion-ph-kcl-suelo" TargetMode="External"/><Relationship Id="rId154" Type="http://schemas.openxmlformats.org/officeDocument/2006/relationships/hyperlink" Target="https://www.gob.ec/arcfz/tramites/solicitud-analisis-muestra-determinacion-cadmio-cd-suelo" TargetMode="External"/><Relationship Id="rId175" Type="http://schemas.openxmlformats.org/officeDocument/2006/relationships/hyperlink" Target="https://www.gob.ec/arcfz/tramites/solicitud-analisis-muestra-determinacion-humedad-foliares" TargetMode="External"/><Relationship Id="rId196" Type="http://schemas.openxmlformats.org/officeDocument/2006/relationships/hyperlink" Target="https://www.gob.ec/arcfz/tramites/solicitud-analisis-nitrogeno-total-dumas-muestra-fertilizantes" TargetMode="External"/><Relationship Id="rId200" Type="http://schemas.openxmlformats.org/officeDocument/2006/relationships/hyperlink" Target="https://www.gob.ec/arcfz/tramites/solicitud-analisis-contenido-cloruros-fertilizantes" TargetMode="External"/><Relationship Id="rId16" Type="http://schemas.openxmlformats.org/officeDocument/2006/relationships/hyperlink" Target="https://www.gob.ec/arcfz/tramites/solicitud-certificado-zoosanitario-exportacion-muestras-valor-comercial-investigacion" TargetMode="External"/><Relationship Id="rId221" Type="http://schemas.openxmlformats.org/officeDocument/2006/relationships/hyperlink" Target="https://www.gob.ec/arcfz/tramites/solicitud-analisis-determinacion-suero-adulterante-leche-cruda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s://www.gob.ec/arcfz/tramites/solicitud-certificado-fitosanitario-exportacion-plantas-productos-vegetales-frescos-mango-contenerizar-rutas-aereas-terrestres-fronterizas" TargetMode="External"/><Relationship Id="rId58" Type="http://schemas.openxmlformats.org/officeDocument/2006/relationships/hyperlink" Target="https://www.gob.ec/arcfz/tramites/solicitud-permiso-fitosanitario-importacion-torta-soya-hasta-1000-tm" TargetMode="External"/><Relationship Id="rId79" Type="http://schemas.openxmlformats.org/officeDocument/2006/relationships/hyperlink" Target="https://www.gob.ec/arcfz/tramites/solicitud-registro-operadores-organicos-comercializador-procesador-productor-tipo-grupal-primera-vez" TargetMode="External"/><Relationship Id="rId102" Type="http://schemas.openxmlformats.org/officeDocument/2006/relationships/hyperlink" Target="https://www.gob.ec/arcfz/tramites/solicitud-registro-producto-similar-ya-registrado-clon-fertilizantes-enmiendas-suelo-productos-afines-uso-agricola" TargetMode="External"/><Relationship Id="rId123" Type="http://schemas.openxmlformats.org/officeDocument/2006/relationships/hyperlink" Target="https://www.gob.ec/arcfz/tramites/solicitud-analisis-muestra-deteccion-nematodos-biologia-molecular-nacobbus-aberrans-meloideogyne-hapla-globodera-pallida-rostochiensis-meloideogyne-arenaria" TargetMode="External"/><Relationship Id="rId144" Type="http://schemas.openxmlformats.org/officeDocument/2006/relationships/hyperlink" Target="https://www.gob.ec/arcfz/tramites/solicitud-analisis-muestra-determinacion-conductividad-electrica-suelo" TargetMode="External"/><Relationship Id="rId90" Type="http://schemas.openxmlformats.org/officeDocument/2006/relationships/hyperlink" Target="https://www.gob.ec/arcfz/tramites/solicitud-modificacion-registro-empresa-aplicacion-terrestre-plaguicidas-productos-afines-uso-agricola" TargetMode="External"/><Relationship Id="rId165" Type="http://schemas.openxmlformats.org/officeDocument/2006/relationships/hyperlink" Target="https://www.gob.ec/arcfz/tramites/solicitud-analisis-muestra-determinar-concentracion-cloruros-agua" TargetMode="External"/><Relationship Id="rId186" Type="http://schemas.openxmlformats.org/officeDocument/2006/relationships/hyperlink" Target="https://www.gob.ec/arcfz/tramites/solicitud-analisis-muestra-determinacion-nitritos-alimentos" TargetMode="External"/><Relationship Id="rId211" Type="http://schemas.openxmlformats.org/officeDocument/2006/relationships/hyperlink" Target="https://www.gob.ec/arcfz/tramites/solicitud-analisis-muestra-contenido-fosforo-total-fertilizantes" TargetMode="External"/><Relationship Id="rId232" Type="http://schemas.openxmlformats.org/officeDocument/2006/relationships/hyperlink" Target="https://www.gob.ec/arcfz/tramites/solicitud-analisis-ph-plaguicidas-productos-uso-agropecuario" TargetMode="External"/><Relationship Id="rId27" Type="http://schemas.openxmlformats.org/officeDocument/2006/relationships/hyperlink" Target="https://www.gob.ec/arcfz/tramites/solicitud-revision-aprobacion-documento-analisis-riesgo-plagas-arp-elaborado-tecnico-autorizado-agrocalidad" TargetMode="External"/><Relationship Id="rId48" Type="http://schemas.openxmlformats.org/officeDocument/2006/relationships/hyperlink" Target="https://www.gob.ec/arcfz/tramites/solicitud-permiso-fitosanitario-importacion-semillas-forrajeras-se-incluye-semillas-maiz-arveja-arroz-soya-cafe-otros-productos-hasta-1-tonelada" TargetMode="External"/><Relationship Id="rId69" Type="http://schemas.openxmlformats.org/officeDocument/2006/relationships/hyperlink" Target="https://www.gob.ec/arcfz/tramites/solicitud-renovacion-certificado-buenas-practicas-pecuarias" TargetMode="External"/><Relationship Id="rId113" Type="http://schemas.openxmlformats.org/officeDocument/2006/relationships/hyperlink" Target="https://www.gob.ec/arcfz/tramites/solicitud-registro-empresas-fabricante-f-formulador-fo-exportador-importador-i-comercializador-c-productos-uso-veterinario" TargetMode="External"/><Relationship Id="rId134" Type="http://schemas.openxmlformats.org/officeDocument/2006/relationships/hyperlink" Target="https://www.gob.ec/arcfz/tramites/solicitud-analisis-muestra-determinacion-ph-agua-suelo" TargetMode="External"/><Relationship Id="rId80" Type="http://schemas.openxmlformats.org/officeDocument/2006/relationships/hyperlink" Target="https://www.gob.ec/arcfz/tramites/solicitud-actualizacion-registro-operadores-organicos-comercializador-procesador-productor-tipo-grupal" TargetMode="External"/><Relationship Id="rId155" Type="http://schemas.openxmlformats.org/officeDocument/2006/relationships/hyperlink" Target="https://www.gob.ec/arcfz/tramites/solicitud-analisis-muestra-determinacion-cobre-cu-hierro-fe-manganeso-mn-zinc-zn-suelo" TargetMode="External"/><Relationship Id="rId176" Type="http://schemas.openxmlformats.org/officeDocument/2006/relationships/hyperlink" Target="https://www.gob.ec/arcfz/tramites/solicitud-analisis-muestras-determinacion-potasio-k-calcio-ca-magnesio-mg-foliares" TargetMode="External"/><Relationship Id="rId197" Type="http://schemas.openxmlformats.org/officeDocument/2006/relationships/hyperlink" Target="https://www.gob.ec/arcfz/tramites/solicitud-analisis-contenido-boro-muestras-fertilizant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3FC3-F636-44F3-A728-E1B90D4B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6495</Words>
  <Characters>90725</Characters>
  <Application>Microsoft Office Word</Application>
  <DocSecurity>0</DocSecurity>
  <Lines>756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2</cp:revision>
  <dcterms:created xsi:type="dcterms:W3CDTF">2021-04-05T21:14:00Z</dcterms:created>
  <dcterms:modified xsi:type="dcterms:W3CDTF">2021-04-05T21:14:00Z</dcterms:modified>
</cp:coreProperties>
</file>